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8DFF8" w14:textId="77777777" w:rsidR="001262AD" w:rsidRPr="00146EE4" w:rsidRDefault="001262AD">
      <w:pPr>
        <w:pStyle w:val="Header"/>
        <w:jc w:val="center"/>
        <w:rPr>
          <w:rFonts w:cs="Arial"/>
          <w:b/>
          <w:bCs/>
          <w:sz w:val="24"/>
          <w:szCs w:val="22"/>
        </w:rPr>
      </w:pPr>
      <w:r w:rsidRPr="00146EE4">
        <w:rPr>
          <w:rFonts w:cs="Arial"/>
          <w:b/>
          <w:bCs/>
          <w:sz w:val="24"/>
          <w:szCs w:val="22"/>
        </w:rPr>
        <w:t>Antarctica New Zealand Postgraduate Research Scholarship Programme</w:t>
      </w:r>
    </w:p>
    <w:p w14:paraId="12C514F3" w14:textId="603F8890" w:rsidR="001262AD" w:rsidRDefault="0085290D">
      <w:pPr>
        <w:pStyle w:val="Header"/>
        <w:jc w:val="center"/>
        <w:rPr>
          <w:rFonts w:cs="Arial"/>
          <w:b/>
          <w:bCs/>
          <w:sz w:val="24"/>
          <w:szCs w:val="22"/>
        </w:rPr>
      </w:pPr>
      <w:r w:rsidRPr="00146EE4">
        <w:rPr>
          <w:rFonts w:cs="Arial"/>
          <w:b/>
          <w:bCs/>
          <w:sz w:val="24"/>
          <w:szCs w:val="22"/>
        </w:rPr>
        <w:t>20</w:t>
      </w:r>
      <w:r w:rsidR="00C470CA" w:rsidRPr="00146EE4">
        <w:rPr>
          <w:rFonts w:cs="Arial"/>
          <w:b/>
          <w:bCs/>
          <w:sz w:val="24"/>
          <w:szCs w:val="22"/>
        </w:rPr>
        <w:t>2</w:t>
      </w:r>
      <w:r w:rsidR="009E10F9">
        <w:rPr>
          <w:rFonts w:cs="Arial"/>
          <w:b/>
          <w:bCs/>
          <w:sz w:val="24"/>
          <w:szCs w:val="22"/>
        </w:rPr>
        <w:t>6</w:t>
      </w:r>
      <w:r w:rsidRPr="00146EE4">
        <w:rPr>
          <w:rFonts w:cs="Arial"/>
          <w:b/>
          <w:bCs/>
          <w:sz w:val="24"/>
          <w:szCs w:val="22"/>
        </w:rPr>
        <w:t xml:space="preserve"> </w:t>
      </w:r>
      <w:r w:rsidR="001262AD" w:rsidRPr="00146EE4">
        <w:rPr>
          <w:rFonts w:cs="Arial"/>
          <w:b/>
          <w:bCs/>
          <w:sz w:val="24"/>
          <w:szCs w:val="22"/>
        </w:rPr>
        <w:t>Application Form</w:t>
      </w:r>
    </w:p>
    <w:p w14:paraId="2DC15877" w14:textId="77777777" w:rsidR="00146EE4" w:rsidRPr="00146EE4" w:rsidRDefault="00146EE4">
      <w:pPr>
        <w:pStyle w:val="Header"/>
        <w:jc w:val="center"/>
        <w:rPr>
          <w:rFonts w:cs="Arial"/>
          <w:b/>
          <w:bCs/>
          <w:sz w:val="24"/>
          <w:szCs w:val="22"/>
        </w:rPr>
      </w:pPr>
    </w:p>
    <w:p w14:paraId="6D6B8AD2" w14:textId="77777777" w:rsidR="00661149" w:rsidRPr="008376E9" w:rsidRDefault="00661149">
      <w:pPr>
        <w:pStyle w:val="Header"/>
        <w:jc w:val="center"/>
        <w:rPr>
          <w:rFonts w:cs="Arial"/>
          <w:b/>
          <w:bCs/>
          <w:sz w:val="10"/>
          <w:szCs w:val="10"/>
        </w:rPr>
      </w:pPr>
    </w:p>
    <w:p w14:paraId="51B97FF7" w14:textId="7A24BD7A" w:rsidR="0009713A" w:rsidRDefault="00AC47DE" w:rsidP="00B00CE2">
      <w:pPr>
        <w:pStyle w:val="Header"/>
        <w:rPr>
          <w:rFonts w:cs="Arial"/>
          <w:sz w:val="20"/>
          <w:szCs w:val="20"/>
        </w:rPr>
      </w:pPr>
      <w:r w:rsidRPr="00146EE4">
        <w:rPr>
          <w:rFonts w:cs="Arial"/>
          <w:bCs/>
          <w:sz w:val="20"/>
          <w:szCs w:val="20"/>
        </w:rPr>
        <w:t>Th</w:t>
      </w:r>
      <w:r w:rsidR="008376E9" w:rsidRPr="00146EE4">
        <w:rPr>
          <w:rFonts w:cs="Arial"/>
          <w:bCs/>
          <w:sz w:val="20"/>
          <w:szCs w:val="20"/>
        </w:rPr>
        <w:t xml:space="preserve">e </w:t>
      </w:r>
      <w:r w:rsidR="004336BD" w:rsidRPr="00146EE4">
        <w:rPr>
          <w:rFonts w:cs="Arial"/>
          <w:bCs/>
          <w:sz w:val="20"/>
          <w:szCs w:val="20"/>
        </w:rPr>
        <w:t xml:space="preserve">proposed </w:t>
      </w:r>
      <w:r w:rsidR="008376E9" w:rsidRPr="00146EE4">
        <w:rPr>
          <w:rFonts w:cs="Arial"/>
          <w:bCs/>
          <w:sz w:val="20"/>
          <w:szCs w:val="20"/>
        </w:rPr>
        <w:t>research may include</w:t>
      </w:r>
      <w:r w:rsidR="008376E9" w:rsidRPr="00146EE4">
        <w:rPr>
          <w:rFonts w:cs="Arial"/>
          <w:sz w:val="20"/>
          <w:szCs w:val="20"/>
        </w:rPr>
        <w:t xml:space="preserve"> questions requiring fieldwork in Antarctica (via Scott Base); however, proposals for Antarctic research based on existing data sets or non-field research activities are also welcome. </w:t>
      </w:r>
    </w:p>
    <w:p w14:paraId="6209F4E0" w14:textId="459A7D3D" w:rsidR="006E6EEC" w:rsidRPr="004902C5" w:rsidRDefault="004902C5" w:rsidP="00B00CE2">
      <w:pPr>
        <w:pStyle w:val="Header"/>
        <w:rPr>
          <w:rFonts w:cs="Arial"/>
          <w:bCs/>
          <w:sz w:val="20"/>
          <w:szCs w:val="20"/>
        </w:rPr>
      </w:pPr>
      <w:r w:rsidRPr="004902C5">
        <w:rPr>
          <w:rFonts w:cs="Arial"/>
          <w:bCs/>
          <w:sz w:val="20"/>
          <w:szCs w:val="20"/>
        </w:rPr>
        <w:t>Any questions please contact scholarships@antarctican.govt.nz</w:t>
      </w:r>
    </w:p>
    <w:p w14:paraId="3BD04D54" w14:textId="77777777" w:rsidR="004902C5" w:rsidRDefault="004902C5" w:rsidP="00B00CE2">
      <w:pPr>
        <w:pStyle w:val="Header"/>
        <w:rPr>
          <w:rFonts w:cs="Arial"/>
          <w:bCs/>
          <w:sz w:val="20"/>
          <w:szCs w:val="20"/>
        </w:rPr>
      </w:pPr>
    </w:p>
    <w:p w14:paraId="546F134D" w14:textId="02ACD767" w:rsidR="00131526" w:rsidRDefault="006E6EEC" w:rsidP="00B00CE2">
      <w:pPr>
        <w:pStyle w:val="Head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Full applications must be received by </w:t>
      </w:r>
      <w:r w:rsidRPr="006E6EEC">
        <w:rPr>
          <w:rFonts w:cs="Arial"/>
          <w:b/>
          <w:sz w:val="20"/>
          <w:szCs w:val="20"/>
        </w:rPr>
        <w:t xml:space="preserve">5pm </w:t>
      </w:r>
      <w:r w:rsidR="004902C5">
        <w:rPr>
          <w:rFonts w:cs="Arial"/>
          <w:b/>
          <w:sz w:val="20"/>
          <w:szCs w:val="20"/>
        </w:rPr>
        <w:t>16</w:t>
      </w:r>
      <w:r w:rsidRPr="006E6EEC">
        <w:rPr>
          <w:rFonts w:cs="Arial"/>
          <w:b/>
          <w:sz w:val="20"/>
          <w:szCs w:val="20"/>
        </w:rPr>
        <w:t xml:space="preserve"> March 202</w:t>
      </w:r>
      <w:r w:rsidR="004902C5">
        <w:rPr>
          <w:rFonts w:cs="Arial"/>
          <w:b/>
          <w:sz w:val="20"/>
          <w:szCs w:val="20"/>
        </w:rPr>
        <w:t>6</w:t>
      </w:r>
      <w:r>
        <w:rPr>
          <w:rFonts w:cs="Arial"/>
          <w:bCs/>
          <w:sz w:val="20"/>
          <w:szCs w:val="20"/>
        </w:rPr>
        <w:t>. See the Call for Applications document for details.</w:t>
      </w:r>
    </w:p>
    <w:p w14:paraId="44445261" w14:textId="77777777" w:rsidR="0009713A" w:rsidRPr="00146EE4" w:rsidRDefault="0009713A" w:rsidP="00B00CE2">
      <w:pPr>
        <w:pStyle w:val="Header"/>
        <w:rPr>
          <w:rFonts w:cs="Arial"/>
          <w:bCs/>
          <w:sz w:val="20"/>
          <w:szCs w:val="20"/>
        </w:rPr>
      </w:pPr>
    </w:p>
    <w:p w14:paraId="0C19322D" w14:textId="77777777" w:rsidR="001262AD" w:rsidRPr="00146EE4" w:rsidRDefault="001262AD">
      <w:pPr>
        <w:jc w:val="both"/>
        <w:rPr>
          <w:rFonts w:ascii="Arial" w:hAnsi="Arial" w:cs="Arial"/>
          <w:sz w:val="20"/>
          <w:szCs w:val="20"/>
        </w:rPr>
      </w:pPr>
    </w:p>
    <w:p w14:paraId="3DA6A125" w14:textId="77777777" w:rsidR="001262AD" w:rsidRPr="00146EE4" w:rsidRDefault="001262AD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46EE4">
        <w:rPr>
          <w:rFonts w:ascii="Arial" w:hAnsi="Arial" w:cs="Arial"/>
          <w:b/>
          <w:bCs/>
          <w:sz w:val="20"/>
          <w:szCs w:val="20"/>
        </w:rPr>
        <w:t>Personal Details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2"/>
        <w:gridCol w:w="6241"/>
      </w:tblGrid>
      <w:tr w:rsidR="001262AD" w:rsidRPr="00146EE4" w14:paraId="713E5D1D" w14:textId="77777777" w:rsidTr="00BE18E7">
        <w:tc>
          <w:tcPr>
            <w:tcW w:w="0" w:type="auto"/>
          </w:tcPr>
          <w:p w14:paraId="3C80D625" w14:textId="77777777" w:rsidR="001262AD" w:rsidRPr="00146EE4" w:rsidRDefault="001262AD">
            <w:pPr>
              <w:pStyle w:val="Heading8"/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</w:pPr>
            <w:r w:rsidRPr="00146EE4"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624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12234006"/>
              <w:placeholder>
                <w:docPart w:val="8915B7F4D87A4469B41752A5121BA194"/>
              </w:placeholder>
              <w:showingPlcHdr/>
            </w:sdtPr>
            <w:sdtEndPr/>
            <w:sdtContent>
              <w:p w14:paraId="35A40AC8" w14:textId="708B13F0" w:rsidR="001262AD" w:rsidRPr="00146EE4" w:rsidRDefault="0077210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6EE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</w:t>
                </w:r>
              </w:p>
            </w:sdtContent>
          </w:sdt>
        </w:tc>
      </w:tr>
      <w:tr w:rsidR="001262AD" w:rsidRPr="00146EE4" w14:paraId="4B19BA8F" w14:textId="77777777" w:rsidTr="00BE18E7">
        <w:trPr>
          <w:trHeight w:val="761"/>
        </w:trPr>
        <w:tc>
          <w:tcPr>
            <w:tcW w:w="0" w:type="auto"/>
          </w:tcPr>
          <w:p w14:paraId="0087262A" w14:textId="77777777" w:rsidR="001262AD" w:rsidRPr="00146EE4" w:rsidRDefault="001262AD">
            <w:pPr>
              <w:rPr>
                <w:rFonts w:ascii="Arial" w:hAnsi="Arial" w:cs="Arial"/>
                <w:sz w:val="20"/>
                <w:szCs w:val="20"/>
              </w:rPr>
            </w:pPr>
            <w:r w:rsidRPr="00146EE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0653435"/>
            <w:placeholder>
              <w:docPart w:val="8297969A4F134927A84CB5589236BAAB"/>
            </w:placeholder>
            <w:showingPlcHdr/>
            <w:text/>
          </w:sdtPr>
          <w:sdtEndPr/>
          <w:sdtContent>
            <w:tc>
              <w:tcPr>
                <w:tcW w:w="6241" w:type="dxa"/>
              </w:tcPr>
              <w:p w14:paraId="5BCFB9DA" w14:textId="1159BA5B" w:rsidR="001262AD" w:rsidRPr="00146EE4" w:rsidRDefault="0077210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6EE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</w:t>
                </w:r>
                <w:r w:rsidR="000258C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</w:t>
                </w:r>
              </w:p>
            </w:tc>
          </w:sdtContent>
        </w:sdt>
      </w:tr>
      <w:tr w:rsidR="001262AD" w:rsidRPr="00146EE4" w14:paraId="279B6078" w14:textId="77777777" w:rsidTr="00BE18E7">
        <w:tc>
          <w:tcPr>
            <w:tcW w:w="0" w:type="auto"/>
          </w:tcPr>
          <w:p w14:paraId="3516E780" w14:textId="77777777" w:rsidR="001262AD" w:rsidRPr="00146EE4" w:rsidRDefault="001262AD">
            <w:pPr>
              <w:rPr>
                <w:rFonts w:ascii="Arial" w:hAnsi="Arial" w:cs="Arial"/>
                <w:sz w:val="20"/>
                <w:szCs w:val="20"/>
              </w:rPr>
            </w:pPr>
            <w:r w:rsidRPr="00146EE4">
              <w:rPr>
                <w:rFonts w:ascii="Arial" w:hAnsi="Arial" w:cs="Arial"/>
                <w:sz w:val="20"/>
                <w:szCs w:val="20"/>
              </w:rPr>
              <w:t>Contact Phone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6161849"/>
            <w:placeholder>
              <w:docPart w:val="893E14D829A24A4993EDC917AA261D19"/>
            </w:placeholder>
            <w:showingPlcHdr/>
            <w:text/>
          </w:sdtPr>
          <w:sdtEndPr/>
          <w:sdtContent>
            <w:tc>
              <w:tcPr>
                <w:tcW w:w="6241" w:type="dxa"/>
              </w:tcPr>
              <w:p w14:paraId="4ABBF463" w14:textId="3A4EFB6B" w:rsidR="001262AD" w:rsidRPr="00146EE4" w:rsidRDefault="0077210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6EE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</w:t>
                </w:r>
              </w:p>
            </w:tc>
          </w:sdtContent>
        </w:sdt>
      </w:tr>
      <w:tr w:rsidR="001262AD" w:rsidRPr="00146EE4" w14:paraId="5DD9C0E4" w14:textId="77777777" w:rsidTr="00BE18E7">
        <w:tc>
          <w:tcPr>
            <w:tcW w:w="0" w:type="auto"/>
          </w:tcPr>
          <w:p w14:paraId="0ED0A1A8" w14:textId="77777777" w:rsidR="001262AD" w:rsidRPr="00146EE4" w:rsidRDefault="001262AD">
            <w:pPr>
              <w:rPr>
                <w:rFonts w:ascii="Arial" w:hAnsi="Arial" w:cs="Arial"/>
                <w:sz w:val="20"/>
                <w:szCs w:val="20"/>
              </w:rPr>
            </w:pPr>
            <w:r w:rsidRPr="00146EE4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3893180"/>
            <w:placeholder>
              <w:docPart w:val="39AA525830DD4437AF218C42E2824751"/>
            </w:placeholder>
            <w:showingPlcHdr/>
            <w:text/>
          </w:sdtPr>
          <w:sdtEndPr/>
          <w:sdtContent>
            <w:tc>
              <w:tcPr>
                <w:tcW w:w="6241" w:type="dxa"/>
              </w:tcPr>
              <w:p w14:paraId="74D65723" w14:textId="031000DB" w:rsidR="001262AD" w:rsidRPr="00146EE4" w:rsidRDefault="00D9667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6EE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</w:t>
                </w:r>
              </w:p>
            </w:tc>
          </w:sdtContent>
        </w:sdt>
      </w:tr>
      <w:tr w:rsidR="001262AD" w:rsidRPr="00146EE4" w14:paraId="0592CF97" w14:textId="77777777" w:rsidTr="00BE18E7">
        <w:tc>
          <w:tcPr>
            <w:tcW w:w="0" w:type="auto"/>
          </w:tcPr>
          <w:p w14:paraId="05C9C951" w14:textId="77777777" w:rsidR="001262AD" w:rsidRPr="00146EE4" w:rsidRDefault="001262AD">
            <w:pPr>
              <w:rPr>
                <w:rFonts w:ascii="Arial" w:hAnsi="Arial" w:cs="Arial"/>
                <w:sz w:val="20"/>
                <w:szCs w:val="20"/>
              </w:rPr>
            </w:pPr>
            <w:r w:rsidRPr="00146EE4">
              <w:rPr>
                <w:rFonts w:ascii="Arial" w:hAnsi="Arial" w:cs="Arial"/>
                <w:sz w:val="20"/>
                <w:szCs w:val="20"/>
              </w:rPr>
              <w:t>NZ Citizen or Permanent Resident</w:t>
            </w:r>
          </w:p>
        </w:tc>
        <w:tc>
          <w:tcPr>
            <w:tcW w:w="6241" w:type="dxa"/>
          </w:tcPr>
          <w:p w14:paraId="293CDDC7" w14:textId="77777777" w:rsidR="001262AD" w:rsidRPr="00146EE4" w:rsidRDefault="00126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EE4">
              <w:rPr>
                <w:rFonts w:ascii="Arial" w:hAnsi="Arial" w:cs="Arial"/>
                <w:sz w:val="20"/>
                <w:szCs w:val="20"/>
              </w:rPr>
              <w:t>Yes</w:t>
            </w:r>
            <w:r w:rsidR="00B76D33" w:rsidRPr="00146EE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383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0C" w:rsidRPr="00146E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F14DB5C" w14:textId="77777777" w:rsidR="0077210C" w:rsidRPr="00146EE4" w:rsidRDefault="00772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EE4">
              <w:rPr>
                <w:rFonts w:ascii="Arial" w:hAnsi="Arial" w:cs="Arial"/>
                <w:sz w:val="20"/>
                <w:szCs w:val="20"/>
              </w:rPr>
              <w:t>No</w:t>
            </w:r>
            <w:r w:rsidR="00B76D33" w:rsidRPr="00146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EE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981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D33" w:rsidRPr="00146E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E301782" w14:textId="77777777" w:rsidR="00634731" w:rsidRPr="00146EE4" w:rsidRDefault="001262AD" w:rsidP="006347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6E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yes, </w:t>
            </w:r>
            <w:r w:rsidR="00634731" w:rsidRPr="00146E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</w:t>
            </w:r>
            <w:r w:rsidRPr="00146E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ttach a copy of passport </w:t>
            </w:r>
            <w:r w:rsidR="00D973D2" w:rsidRPr="00146E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 permanent resident visa </w:t>
            </w:r>
            <w:r w:rsidRPr="00146E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 the application. If no, you are </w:t>
            </w:r>
            <w:r w:rsidR="00634731" w:rsidRPr="00146E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ill eligible for the </w:t>
            </w:r>
            <w:proofErr w:type="gramStart"/>
            <w:r w:rsidR="00634731" w:rsidRPr="00146EE4">
              <w:rPr>
                <w:rFonts w:ascii="Arial" w:hAnsi="Arial" w:cs="Arial"/>
                <w:i/>
                <w:iCs/>
                <w:sz w:val="20"/>
                <w:szCs w:val="20"/>
              </w:rPr>
              <w:t>scholarships</w:t>
            </w:r>
            <w:proofErr w:type="gramEnd"/>
            <w:r w:rsidR="00634731" w:rsidRPr="00146E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t preference will be given to applicants who are citizens or permanent residents of New Zealand in the event that two applications are ranked equally by peer review.</w:t>
            </w:r>
          </w:p>
          <w:p w14:paraId="1602D42F" w14:textId="77777777" w:rsidR="001262AD" w:rsidRPr="00146EE4" w:rsidRDefault="001262AD" w:rsidP="00D97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29664" w14:textId="77777777" w:rsidR="001262AD" w:rsidRDefault="001262AD">
      <w:pPr>
        <w:rPr>
          <w:rFonts w:ascii="Arial" w:hAnsi="Arial" w:cs="Arial"/>
          <w:sz w:val="20"/>
          <w:szCs w:val="20"/>
        </w:rPr>
      </w:pPr>
    </w:p>
    <w:p w14:paraId="6BC05F8E" w14:textId="77777777" w:rsidR="0009713A" w:rsidRDefault="0009713A">
      <w:pPr>
        <w:rPr>
          <w:rFonts w:ascii="Arial" w:hAnsi="Arial" w:cs="Arial"/>
          <w:sz w:val="20"/>
          <w:szCs w:val="20"/>
        </w:rPr>
      </w:pPr>
    </w:p>
    <w:p w14:paraId="4E1EB3B6" w14:textId="77777777" w:rsidR="0009713A" w:rsidRPr="00146EE4" w:rsidRDefault="0009713A">
      <w:pPr>
        <w:rPr>
          <w:rFonts w:ascii="Arial" w:hAnsi="Arial" w:cs="Arial"/>
          <w:sz w:val="20"/>
          <w:szCs w:val="20"/>
        </w:rPr>
      </w:pPr>
    </w:p>
    <w:p w14:paraId="0AE120F7" w14:textId="77777777" w:rsidR="002A1193" w:rsidRPr="00146EE4" w:rsidRDefault="002A1193" w:rsidP="002A1193">
      <w:pPr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146EE4">
        <w:rPr>
          <w:rFonts w:ascii="Arial" w:hAnsi="Arial" w:cs="Arial"/>
          <w:b/>
          <w:bCs/>
          <w:sz w:val="20"/>
          <w:szCs w:val="20"/>
        </w:rPr>
        <w:t>Title of proposal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3"/>
      </w:tblGrid>
      <w:tr w:rsidR="002A1193" w:rsidRPr="00146EE4" w14:paraId="7E28ECFB" w14:textId="77777777" w:rsidTr="00352A28">
        <w:trPr>
          <w:cantSplit/>
          <w:trHeight w:val="401"/>
        </w:trPr>
        <w:sdt>
          <w:sdtPr>
            <w:rPr>
              <w:rFonts w:ascii="Arial" w:hAnsi="Arial" w:cs="Arial"/>
              <w:sz w:val="20"/>
              <w:szCs w:val="20"/>
            </w:rPr>
            <w:id w:val="-1973363036"/>
            <w:placeholder>
              <w:docPart w:val="800B9F21520A405180E7F2CE64A4FDC3"/>
            </w:placeholder>
            <w:showingPlcHdr/>
            <w:text/>
          </w:sdtPr>
          <w:sdtEndPr/>
          <w:sdtContent>
            <w:tc>
              <w:tcPr>
                <w:tcW w:w="9473" w:type="dxa"/>
              </w:tcPr>
              <w:p w14:paraId="79BA6105" w14:textId="17FD81E4" w:rsidR="002A1193" w:rsidRPr="00146EE4" w:rsidRDefault="00B76D33" w:rsidP="002A11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46EE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</w:t>
                </w:r>
              </w:p>
            </w:tc>
          </w:sdtContent>
        </w:sdt>
      </w:tr>
    </w:tbl>
    <w:p w14:paraId="0318563E" w14:textId="77777777" w:rsidR="002A1193" w:rsidRDefault="002A1193">
      <w:pPr>
        <w:rPr>
          <w:rFonts w:ascii="Calibri" w:hAnsi="Calibri" w:cs="Calibri"/>
          <w:sz w:val="22"/>
          <w:szCs w:val="22"/>
        </w:rPr>
      </w:pPr>
    </w:p>
    <w:p w14:paraId="57B14224" w14:textId="77777777" w:rsidR="0009713A" w:rsidRDefault="0009713A">
      <w:pPr>
        <w:rPr>
          <w:rFonts w:ascii="Calibri" w:hAnsi="Calibri" w:cs="Calibri"/>
          <w:sz w:val="22"/>
          <w:szCs w:val="22"/>
        </w:rPr>
      </w:pPr>
    </w:p>
    <w:p w14:paraId="46435312" w14:textId="77777777" w:rsidR="0009713A" w:rsidRPr="007C2CB7" w:rsidRDefault="0009713A">
      <w:pPr>
        <w:rPr>
          <w:rFonts w:ascii="Calibri" w:hAnsi="Calibri" w:cs="Calibri"/>
          <w:sz w:val="22"/>
          <w:szCs w:val="22"/>
        </w:rPr>
      </w:pPr>
    </w:p>
    <w:p w14:paraId="1FD6AAEA" w14:textId="77777777" w:rsidR="001262AD" w:rsidRPr="00146EE4" w:rsidRDefault="001262AD">
      <w:pPr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146EE4">
        <w:rPr>
          <w:rFonts w:ascii="Arial" w:hAnsi="Arial" w:cs="Arial"/>
          <w:b/>
          <w:bCs/>
          <w:sz w:val="20"/>
          <w:szCs w:val="20"/>
        </w:rPr>
        <w:t>Details of postgraduate enrolment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8"/>
        <w:gridCol w:w="5245"/>
      </w:tblGrid>
      <w:tr w:rsidR="001262AD" w:rsidRPr="00146EE4" w14:paraId="21C61D96" w14:textId="77777777" w:rsidTr="00DA2865">
        <w:trPr>
          <w:cantSplit/>
          <w:trHeight w:val="231"/>
        </w:trPr>
        <w:tc>
          <w:tcPr>
            <w:tcW w:w="4228" w:type="dxa"/>
            <w:tcBorders>
              <w:bottom w:val="single" w:sz="4" w:space="0" w:color="auto"/>
            </w:tcBorders>
          </w:tcPr>
          <w:p w14:paraId="09679087" w14:textId="77777777" w:rsidR="001262AD" w:rsidRPr="00146EE4" w:rsidRDefault="001262AD" w:rsidP="00BE18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EE4">
              <w:rPr>
                <w:rFonts w:ascii="Arial" w:hAnsi="Arial" w:cs="Arial"/>
                <w:sz w:val="20"/>
                <w:szCs w:val="20"/>
              </w:rPr>
              <w:t xml:space="preserve">Degree </w:t>
            </w:r>
            <w:r w:rsidR="003A1FEF" w:rsidRPr="00146EE4">
              <w:rPr>
                <w:rFonts w:ascii="Arial" w:hAnsi="Arial" w:cs="Arial"/>
                <w:sz w:val="20"/>
                <w:szCs w:val="20"/>
              </w:rPr>
              <w:t>programme</w:t>
            </w:r>
            <w:r w:rsidRPr="00146EE4">
              <w:rPr>
                <w:rFonts w:ascii="Arial" w:hAnsi="Arial" w:cs="Arial"/>
                <w:sz w:val="20"/>
                <w:szCs w:val="20"/>
              </w:rPr>
              <w:t xml:space="preserve"> (Master</w:t>
            </w:r>
            <w:r w:rsidR="001B3272" w:rsidRPr="00146EE4">
              <w:rPr>
                <w:rFonts w:ascii="Arial" w:hAnsi="Arial" w:cs="Arial"/>
                <w:sz w:val="20"/>
                <w:szCs w:val="20"/>
              </w:rPr>
              <w:t>’</w:t>
            </w:r>
            <w:r w:rsidRPr="00146EE4">
              <w:rPr>
                <w:rFonts w:ascii="Arial" w:hAnsi="Arial" w:cs="Arial"/>
                <w:sz w:val="20"/>
                <w:szCs w:val="20"/>
              </w:rPr>
              <w:t>s, Doctoral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7801561"/>
            <w:placeholder>
              <w:docPart w:val="4378FEAEA9784F02A5BF501515A23EB2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bottom w:val="single" w:sz="4" w:space="0" w:color="auto"/>
                </w:tcBorders>
              </w:tcPr>
              <w:p w14:paraId="65204363" w14:textId="662AC24B" w:rsidR="001262AD" w:rsidRPr="00146EE4" w:rsidRDefault="00B76D33" w:rsidP="00BE18E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6EE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</w:t>
                </w:r>
                <w:r w:rsidR="000258C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text</w:t>
                </w:r>
              </w:p>
            </w:tc>
          </w:sdtContent>
        </w:sdt>
      </w:tr>
      <w:tr w:rsidR="001262AD" w:rsidRPr="00146EE4" w14:paraId="62C58B43" w14:textId="77777777" w:rsidTr="00DA2865">
        <w:trPr>
          <w:cantSplit/>
          <w:trHeight w:val="203"/>
        </w:trPr>
        <w:tc>
          <w:tcPr>
            <w:tcW w:w="4228" w:type="dxa"/>
            <w:tcBorders>
              <w:bottom w:val="single" w:sz="4" w:space="0" w:color="auto"/>
            </w:tcBorders>
          </w:tcPr>
          <w:p w14:paraId="4869B731" w14:textId="77777777" w:rsidR="001262AD" w:rsidRPr="00146EE4" w:rsidRDefault="003A1FEF" w:rsidP="00BE18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EE4">
              <w:rPr>
                <w:rFonts w:ascii="Arial" w:hAnsi="Arial" w:cs="Arial"/>
                <w:sz w:val="20"/>
                <w:szCs w:val="20"/>
              </w:rPr>
              <w:t>Univers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8210099"/>
            <w:placeholder>
              <w:docPart w:val="01361D199D48476B99A612371C80750E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bottom w:val="single" w:sz="4" w:space="0" w:color="auto"/>
                </w:tcBorders>
              </w:tcPr>
              <w:p w14:paraId="1AA5B961" w14:textId="116CB654" w:rsidR="001262AD" w:rsidRPr="00146EE4" w:rsidRDefault="00B76D33" w:rsidP="00BE18E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6EE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</w:t>
                </w:r>
              </w:p>
            </w:tc>
          </w:sdtContent>
        </w:sdt>
      </w:tr>
      <w:tr w:rsidR="001262AD" w:rsidRPr="00146EE4" w14:paraId="375B4152" w14:textId="77777777" w:rsidTr="00DA2865">
        <w:trPr>
          <w:cantSplit/>
          <w:trHeight w:val="231"/>
        </w:trPr>
        <w:tc>
          <w:tcPr>
            <w:tcW w:w="4228" w:type="dxa"/>
            <w:tcBorders>
              <w:bottom w:val="single" w:sz="4" w:space="0" w:color="auto"/>
            </w:tcBorders>
          </w:tcPr>
          <w:p w14:paraId="4F7C7F0D" w14:textId="77777777" w:rsidR="001262AD" w:rsidRPr="00146EE4" w:rsidRDefault="001262AD" w:rsidP="00BE18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EE4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0413263"/>
            <w:placeholder>
              <w:docPart w:val="92EEA1F257A04EF9A97DBF1BDF5C062E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bottom w:val="single" w:sz="4" w:space="0" w:color="auto"/>
                </w:tcBorders>
              </w:tcPr>
              <w:p w14:paraId="7622FD45" w14:textId="129B6A64" w:rsidR="001262AD" w:rsidRPr="00146EE4" w:rsidRDefault="00B76D33" w:rsidP="00BE18E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6EE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</w:t>
                </w:r>
              </w:p>
            </w:tc>
          </w:sdtContent>
        </w:sdt>
      </w:tr>
      <w:tr w:rsidR="001262AD" w:rsidRPr="00146EE4" w14:paraId="067D31AE" w14:textId="77777777" w:rsidTr="00DA2865">
        <w:trPr>
          <w:cantSplit/>
          <w:trHeight w:val="231"/>
        </w:trPr>
        <w:tc>
          <w:tcPr>
            <w:tcW w:w="4228" w:type="dxa"/>
            <w:tcBorders>
              <w:bottom w:val="single" w:sz="4" w:space="0" w:color="auto"/>
            </w:tcBorders>
          </w:tcPr>
          <w:p w14:paraId="42E5A701" w14:textId="77777777" w:rsidR="001262AD" w:rsidRPr="00146EE4" w:rsidRDefault="001262AD" w:rsidP="00BE18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EE4">
              <w:rPr>
                <w:rFonts w:ascii="Arial" w:hAnsi="Arial" w:cs="Arial"/>
                <w:sz w:val="20"/>
                <w:szCs w:val="20"/>
              </w:rPr>
              <w:t>Supervis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6293671"/>
            <w:placeholder>
              <w:docPart w:val="578BD5E207104E4D9F5F8BEBBA6DCB7F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bottom w:val="single" w:sz="4" w:space="0" w:color="auto"/>
                </w:tcBorders>
              </w:tcPr>
              <w:p w14:paraId="7F449E63" w14:textId="6F4D48CE" w:rsidR="001262AD" w:rsidRPr="00146EE4" w:rsidRDefault="00B76D33" w:rsidP="00BE18E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6EE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</w:t>
                </w:r>
              </w:p>
            </w:tc>
          </w:sdtContent>
        </w:sdt>
      </w:tr>
      <w:tr w:rsidR="001262AD" w:rsidRPr="00146EE4" w14:paraId="099C8DF2" w14:textId="77777777" w:rsidTr="00DA2865">
        <w:trPr>
          <w:cantSplit/>
          <w:trHeight w:val="231"/>
        </w:trPr>
        <w:tc>
          <w:tcPr>
            <w:tcW w:w="4228" w:type="dxa"/>
          </w:tcPr>
          <w:p w14:paraId="0BE7A17A" w14:textId="77777777" w:rsidR="001262AD" w:rsidRPr="00146EE4" w:rsidRDefault="001262AD" w:rsidP="00BE18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EE4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BE18E7" w:rsidRPr="00146EE4">
              <w:rPr>
                <w:rFonts w:ascii="Arial" w:hAnsi="Arial" w:cs="Arial"/>
                <w:sz w:val="20"/>
                <w:szCs w:val="20"/>
              </w:rPr>
              <w:t xml:space="preserve">you started the </w:t>
            </w:r>
            <w:r w:rsidRPr="00146EE4">
              <w:rPr>
                <w:rFonts w:ascii="Arial" w:hAnsi="Arial" w:cs="Arial"/>
                <w:sz w:val="20"/>
                <w:szCs w:val="20"/>
              </w:rPr>
              <w:t xml:space="preserve">degree </w:t>
            </w:r>
            <w:r w:rsidR="00BE18E7" w:rsidRPr="00146EE4">
              <w:rPr>
                <w:rFonts w:ascii="Arial" w:hAnsi="Arial" w:cs="Arial"/>
                <w:sz w:val="20"/>
                <w:szCs w:val="20"/>
              </w:rPr>
              <w:t>programme</w:t>
            </w:r>
            <w:r w:rsidR="00AE209B" w:rsidRPr="00146EE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4604180"/>
            <w:placeholder>
              <w:docPart w:val="D2402E21D09443D7AD0B9039F5BAF5C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</w:tcPr>
              <w:p w14:paraId="502A80D0" w14:textId="02EEF5CF" w:rsidR="001262AD" w:rsidRPr="00146EE4" w:rsidRDefault="008D7662" w:rsidP="00BE18E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6EE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</w:t>
                </w:r>
              </w:p>
            </w:tc>
          </w:sdtContent>
        </w:sdt>
      </w:tr>
      <w:tr w:rsidR="006C38F0" w:rsidRPr="00146EE4" w14:paraId="0E5505BB" w14:textId="77777777" w:rsidTr="00DA2865">
        <w:trPr>
          <w:cantSplit/>
          <w:trHeight w:val="231"/>
        </w:trPr>
        <w:tc>
          <w:tcPr>
            <w:tcW w:w="4228" w:type="dxa"/>
          </w:tcPr>
          <w:p w14:paraId="55FE4358" w14:textId="77777777" w:rsidR="006C38F0" w:rsidRPr="00146EE4" w:rsidRDefault="006C38F0" w:rsidP="00BE18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EE4">
              <w:rPr>
                <w:rFonts w:ascii="Arial" w:hAnsi="Arial" w:cs="Arial"/>
                <w:sz w:val="20"/>
                <w:szCs w:val="20"/>
              </w:rPr>
              <w:t>Approx. end date of the degree program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4915213"/>
            <w:placeholder>
              <w:docPart w:val="1F96257FDEF8449482F17D8433A0FF1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</w:tcPr>
              <w:p w14:paraId="166A7D49" w14:textId="2458BA20" w:rsidR="006C38F0" w:rsidRPr="00146EE4" w:rsidRDefault="00B76D33" w:rsidP="00BE18E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6EE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</w:t>
                </w:r>
              </w:p>
            </w:tc>
          </w:sdtContent>
        </w:sdt>
      </w:tr>
    </w:tbl>
    <w:p w14:paraId="6EC990DA" w14:textId="77777777" w:rsidR="001262AD" w:rsidRPr="00146EE4" w:rsidRDefault="00AE209B" w:rsidP="007B3811">
      <w:pPr>
        <w:ind w:left="426" w:hanging="66"/>
        <w:rPr>
          <w:rFonts w:ascii="Arial" w:hAnsi="Arial" w:cs="Arial"/>
          <w:i/>
          <w:sz w:val="20"/>
          <w:szCs w:val="20"/>
        </w:rPr>
      </w:pPr>
      <w:r w:rsidRPr="00146EE4">
        <w:rPr>
          <w:rFonts w:ascii="Arial" w:hAnsi="Arial" w:cs="Arial"/>
          <w:i/>
          <w:sz w:val="20"/>
          <w:szCs w:val="20"/>
        </w:rPr>
        <w:t>*</w:t>
      </w:r>
      <w:r w:rsidR="007B3811" w:rsidRPr="00146EE4">
        <w:rPr>
          <w:rFonts w:ascii="Arial" w:hAnsi="Arial" w:cs="Arial"/>
          <w:i/>
          <w:sz w:val="20"/>
          <w:szCs w:val="20"/>
          <w:lang w:val="en-GB"/>
        </w:rPr>
        <w:t xml:space="preserve"> Applicants must be accepted into a master’s or doctoral degree programme at a New Zealand institution at the time of application</w:t>
      </w:r>
    </w:p>
    <w:p w14:paraId="45C6E4B2" w14:textId="77777777" w:rsidR="00AE209B" w:rsidRDefault="00AE209B">
      <w:pPr>
        <w:rPr>
          <w:rFonts w:ascii="Calibri" w:hAnsi="Calibri" w:cs="Calibri"/>
          <w:sz w:val="22"/>
          <w:szCs w:val="22"/>
        </w:rPr>
      </w:pPr>
    </w:p>
    <w:p w14:paraId="7A4050E9" w14:textId="77777777" w:rsidR="0009713A" w:rsidRDefault="0009713A">
      <w:pPr>
        <w:rPr>
          <w:rFonts w:ascii="Calibri" w:hAnsi="Calibri" w:cs="Calibri"/>
          <w:sz w:val="22"/>
          <w:szCs w:val="22"/>
        </w:rPr>
      </w:pPr>
    </w:p>
    <w:p w14:paraId="106CE918" w14:textId="77777777" w:rsidR="0009713A" w:rsidRPr="007C2CB7" w:rsidRDefault="0009713A">
      <w:pPr>
        <w:rPr>
          <w:rFonts w:ascii="Calibri" w:hAnsi="Calibri" w:cs="Calibri"/>
          <w:sz w:val="22"/>
          <w:szCs w:val="22"/>
        </w:rPr>
      </w:pPr>
    </w:p>
    <w:p w14:paraId="3D36E74E" w14:textId="77777777" w:rsidR="002E03BF" w:rsidRPr="00146EE4" w:rsidRDefault="001262AD" w:rsidP="000258C6">
      <w:pPr>
        <w:keepNext/>
        <w:numPr>
          <w:ilvl w:val="0"/>
          <w:numId w:val="6"/>
        </w:numPr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146EE4">
        <w:rPr>
          <w:rFonts w:ascii="Arial" w:hAnsi="Arial" w:cs="Arial"/>
          <w:b/>
          <w:bCs/>
          <w:sz w:val="20"/>
          <w:szCs w:val="20"/>
        </w:rPr>
        <w:t>Awards, prizes or scholarships you have received and/or are still receiving</w:t>
      </w:r>
      <w:r w:rsidR="00FA071D" w:rsidRPr="00146EE4">
        <w:rPr>
          <w:rFonts w:ascii="Arial" w:hAnsi="Arial" w:cs="Arial"/>
          <w:b/>
          <w:bCs/>
          <w:sz w:val="20"/>
          <w:szCs w:val="20"/>
        </w:rPr>
        <w:t xml:space="preserve"> </w:t>
      </w:r>
      <w:r w:rsidR="00FA071D" w:rsidRPr="00146EE4">
        <w:rPr>
          <w:rFonts w:ascii="Arial" w:hAnsi="Arial" w:cs="Arial"/>
          <w:bCs/>
          <w:sz w:val="20"/>
          <w:szCs w:val="20"/>
        </w:rPr>
        <w:t>(duplicate if required)</w:t>
      </w:r>
    </w:p>
    <w:p w14:paraId="7E546DE7" w14:textId="77777777" w:rsidR="004B6CAD" w:rsidRPr="00146EE4" w:rsidRDefault="00D767A6" w:rsidP="00AC37C7">
      <w:pPr>
        <w:ind w:left="360"/>
        <w:jc w:val="both"/>
        <w:rPr>
          <w:rFonts w:ascii="Arial" w:hAnsi="Arial" w:cs="Arial"/>
          <w:bCs/>
          <w:i/>
          <w:sz w:val="20"/>
          <w:szCs w:val="20"/>
        </w:rPr>
      </w:pPr>
      <w:r w:rsidRPr="00146EE4">
        <w:rPr>
          <w:rFonts w:ascii="Arial" w:hAnsi="Arial" w:cs="Arial"/>
          <w:bCs/>
          <w:i/>
          <w:sz w:val="20"/>
          <w:szCs w:val="20"/>
        </w:rPr>
        <w:t xml:space="preserve">Please include details of </w:t>
      </w:r>
      <w:r w:rsidR="002E03BF" w:rsidRPr="00146EE4">
        <w:rPr>
          <w:rFonts w:ascii="Arial" w:hAnsi="Arial" w:cs="Arial"/>
          <w:bCs/>
          <w:i/>
          <w:sz w:val="20"/>
          <w:szCs w:val="20"/>
        </w:rPr>
        <w:t>applications under consideration</w:t>
      </w:r>
      <w:r w:rsidR="00151D52" w:rsidRPr="00146EE4">
        <w:rPr>
          <w:rFonts w:ascii="Arial" w:hAnsi="Arial" w:cs="Arial"/>
          <w:bCs/>
          <w:i/>
          <w:sz w:val="20"/>
          <w:szCs w:val="20"/>
        </w:rPr>
        <w:t>, and contact Antarctica New Zealand as soon</w:t>
      </w:r>
    </w:p>
    <w:p w14:paraId="08093D91" w14:textId="77777777" w:rsidR="001262AD" w:rsidRPr="00146EE4" w:rsidRDefault="00151D52" w:rsidP="00AC37C7">
      <w:pPr>
        <w:ind w:left="36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46EE4">
        <w:rPr>
          <w:rFonts w:ascii="Arial" w:hAnsi="Arial" w:cs="Arial"/>
          <w:bCs/>
          <w:i/>
          <w:sz w:val="20"/>
          <w:szCs w:val="20"/>
        </w:rPr>
        <w:t xml:space="preserve">as </w:t>
      </w:r>
      <w:r w:rsidR="00F122FE" w:rsidRPr="00146EE4">
        <w:rPr>
          <w:rFonts w:ascii="Arial" w:hAnsi="Arial" w:cs="Arial"/>
          <w:bCs/>
          <w:i/>
          <w:sz w:val="20"/>
          <w:szCs w:val="20"/>
        </w:rPr>
        <w:t>results for these applications are confirmed.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6"/>
        <w:gridCol w:w="6237"/>
      </w:tblGrid>
      <w:tr w:rsidR="001262AD" w:rsidRPr="00146EE4" w14:paraId="1DE1E289" w14:textId="77777777" w:rsidTr="00D14949">
        <w:tc>
          <w:tcPr>
            <w:tcW w:w="3236" w:type="dxa"/>
          </w:tcPr>
          <w:p w14:paraId="658BA6E2" w14:textId="77777777" w:rsidR="001262AD" w:rsidRPr="00146EE4" w:rsidRDefault="00126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EE4">
              <w:rPr>
                <w:rFonts w:ascii="Arial" w:hAnsi="Arial" w:cs="Arial"/>
                <w:sz w:val="20"/>
                <w:szCs w:val="20"/>
              </w:rPr>
              <w:t>Award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918707329"/>
            <w:placeholder>
              <w:docPart w:val="752AAABD32E445F8A57BB7CBC5FD1D24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398E29AF" w14:textId="7AE932BE" w:rsidR="001262AD" w:rsidRPr="00146EE4" w:rsidRDefault="0003293F" w:rsidP="0003293F">
                <w:pPr>
                  <w:tabs>
                    <w:tab w:val="left" w:pos="4455"/>
                  </w:tabs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or tap to enter text</w:t>
                </w:r>
              </w:p>
            </w:tc>
          </w:sdtContent>
        </w:sdt>
      </w:tr>
      <w:tr w:rsidR="001262AD" w:rsidRPr="00146EE4" w14:paraId="69FC6A89" w14:textId="77777777" w:rsidTr="00D14949">
        <w:tc>
          <w:tcPr>
            <w:tcW w:w="3236" w:type="dxa"/>
          </w:tcPr>
          <w:p w14:paraId="7DBC71F0" w14:textId="77777777" w:rsidR="001262AD" w:rsidRPr="00146EE4" w:rsidRDefault="00126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EE4">
              <w:rPr>
                <w:rFonts w:ascii="Arial" w:hAnsi="Arial" w:cs="Arial"/>
                <w:sz w:val="20"/>
                <w:szCs w:val="20"/>
              </w:rPr>
              <w:t>Start/E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6545558"/>
            <w:placeholder>
              <w:docPart w:val="F0F39DFB77584FF985B651AC6FC4844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</w:tcPr>
              <w:p w14:paraId="416C1207" w14:textId="5F4CA10D" w:rsidR="001262AD" w:rsidRPr="00146EE4" w:rsidRDefault="0077210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6EE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</w:t>
                </w:r>
              </w:p>
            </w:tc>
          </w:sdtContent>
        </w:sdt>
      </w:tr>
      <w:tr w:rsidR="001262AD" w:rsidRPr="00146EE4" w14:paraId="576D8DB3" w14:textId="77777777" w:rsidTr="00D14949">
        <w:tc>
          <w:tcPr>
            <w:tcW w:w="3236" w:type="dxa"/>
          </w:tcPr>
          <w:p w14:paraId="138FFB5D" w14:textId="77777777" w:rsidR="001262AD" w:rsidRPr="00146EE4" w:rsidRDefault="00126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EE4">
              <w:rPr>
                <w:rFonts w:ascii="Arial" w:hAnsi="Arial" w:cs="Arial"/>
                <w:sz w:val="20"/>
                <w:szCs w:val="20"/>
              </w:rPr>
              <w:t>$ Valu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266328"/>
            <w:placeholder>
              <w:docPart w:val="BEEB9704106C4368944562B85593A0EE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15AAE05A" w14:textId="6382DA51" w:rsidR="001262AD" w:rsidRPr="00146EE4" w:rsidRDefault="00B76D3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6EE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</w:t>
                </w:r>
              </w:p>
            </w:tc>
          </w:sdtContent>
        </w:sdt>
      </w:tr>
    </w:tbl>
    <w:p w14:paraId="20E1DDED" w14:textId="77777777" w:rsidR="001262AD" w:rsidRDefault="001262A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40B9508" w14:textId="77777777" w:rsidR="0009713A" w:rsidRDefault="0009713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B6115C5" w14:textId="77777777" w:rsidR="0009713A" w:rsidRPr="007C2CB7" w:rsidRDefault="0009713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68CF371" w14:textId="77777777" w:rsidR="001262AD" w:rsidRPr="00146EE4" w:rsidRDefault="002A1193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46EE4">
        <w:rPr>
          <w:rFonts w:ascii="Arial" w:hAnsi="Arial" w:cs="Arial"/>
          <w:b/>
          <w:bCs/>
          <w:sz w:val="20"/>
          <w:szCs w:val="20"/>
        </w:rPr>
        <w:t xml:space="preserve">Antarctic field plan </w:t>
      </w:r>
      <w:r w:rsidR="00AC47DE" w:rsidRPr="00146EE4">
        <w:rPr>
          <w:rFonts w:ascii="Arial" w:hAnsi="Arial" w:cs="Arial"/>
          <w:bCs/>
          <w:i/>
          <w:sz w:val="20"/>
          <w:szCs w:val="20"/>
        </w:rPr>
        <w:t>(if fieldwork is required)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5"/>
        <w:gridCol w:w="5528"/>
      </w:tblGrid>
      <w:tr w:rsidR="001262AD" w:rsidRPr="00146EE4" w14:paraId="4A682A6C" w14:textId="77777777" w:rsidTr="00D14949">
        <w:trPr>
          <w:trHeight w:val="360"/>
        </w:trPr>
        <w:tc>
          <w:tcPr>
            <w:tcW w:w="3945" w:type="dxa"/>
          </w:tcPr>
          <w:p w14:paraId="18641DD4" w14:textId="77777777" w:rsidR="001262AD" w:rsidRPr="00146EE4" w:rsidRDefault="00FD3A51" w:rsidP="00BE18E7">
            <w:pPr>
              <w:rPr>
                <w:rFonts w:ascii="Arial" w:hAnsi="Arial" w:cs="Arial"/>
                <w:sz w:val="20"/>
                <w:szCs w:val="20"/>
              </w:rPr>
            </w:pPr>
            <w:r w:rsidRPr="00146EE4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BE18E7" w:rsidRPr="00146EE4">
              <w:rPr>
                <w:rFonts w:ascii="Arial" w:hAnsi="Arial" w:cs="Arial"/>
                <w:sz w:val="20"/>
                <w:szCs w:val="20"/>
              </w:rPr>
              <w:t xml:space="preserve">existing </w:t>
            </w:r>
            <w:r w:rsidRPr="00146EE4">
              <w:rPr>
                <w:rFonts w:ascii="Arial" w:hAnsi="Arial" w:cs="Arial"/>
                <w:sz w:val="20"/>
                <w:szCs w:val="20"/>
              </w:rPr>
              <w:t>NZ Ant</w:t>
            </w:r>
            <w:r w:rsidR="00FA071D" w:rsidRPr="00146EE4">
              <w:rPr>
                <w:rFonts w:ascii="Arial" w:hAnsi="Arial" w:cs="Arial"/>
                <w:sz w:val="20"/>
                <w:szCs w:val="20"/>
              </w:rPr>
              <w:t xml:space="preserve">arctic event is your project </w:t>
            </w:r>
            <w:r w:rsidRPr="00146EE4">
              <w:rPr>
                <w:rFonts w:ascii="Arial" w:hAnsi="Arial" w:cs="Arial"/>
                <w:sz w:val="20"/>
                <w:szCs w:val="20"/>
              </w:rPr>
              <w:t>part of</w:t>
            </w:r>
            <w:r w:rsidR="006C38F0" w:rsidRPr="00146EE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8114093"/>
            <w:placeholder>
              <w:docPart w:val="94B437F3445B4D8D832B27C86624C77E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53D91785" w14:textId="2DFE4093" w:rsidR="001262AD" w:rsidRPr="00146EE4" w:rsidRDefault="00B76D3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6EE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</w:t>
                </w:r>
              </w:p>
            </w:tc>
          </w:sdtContent>
        </w:sdt>
      </w:tr>
      <w:tr w:rsidR="00116285" w:rsidRPr="00146EE4" w14:paraId="3F8F8F0D" w14:textId="77777777" w:rsidTr="00D14949">
        <w:trPr>
          <w:trHeight w:val="360"/>
        </w:trPr>
        <w:tc>
          <w:tcPr>
            <w:tcW w:w="3945" w:type="dxa"/>
          </w:tcPr>
          <w:p w14:paraId="19305AA9" w14:textId="77777777" w:rsidR="00116285" w:rsidRPr="00146EE4" w:rsidRDefault="00330762" w:rsidP="00330762">
            <w:pPr>
              <w:rPr>
                <w:rFonts w:ascii="Arial" w:hAnsi="Arial" w:cs="Arial"/>
                <w:sz w:val="20"/>
                <w:szCs w:val="20"/>
              </w:rPr>
            </w:pPr>
            <w:r w:rsidRPr="00146EE4">
              <w:rPr>
                <w:rFonts w:ascii="Arial" w:hAnsi="Arial" w:cs="Arial"/>
                <w:sz w:val="20"/>
                <w:szCs w:val="20"/>
              </w:rPr>
              <w:t xml:space="preserve">How will your project align with the activities planned </w:t>
            </w:r>
            <w:r w:rsidR="00E14646" w:rsidRPr="00146EE4">
              <w:rPr>
                <w:rFonts w:ascii="Arial" w:hAnsi="Arial" w:cs="Arial"/>
                <w:sz w:val="20"/>
                <w:szCs w:val="20"/>
              </w:rPr>
              <w:t>for</w:t>
            </w:r>
            <w:r w:rsidRPr="00146EE4">
              <w:rPr>
                <w:rFonts w:ascii="Arial" w:hAnsi="Arial" w:cs="Arial"/>
                <w:sz w:val="20"/>
                <w:szCs w:val="20"/>
              </w:rPr>
              <w:t xml:space="preserve"> this existing event (</w:t>
            </w:r>
            <w:r w:rsidR="00CD3A13" w:rsidRPr="00146EE4">
              <w:rPr>
                <w:rFonts w:ascii="Arial" w:hAnsi="Arial" w:cs="Arial"/>
                <w:sz w:val="20"/>
                <w:szCs w:val="20"/>
              </w:rPr>
              <w:t xml:space="preserve">for example will you share camp facilities, share equipment and samples </w:t>
            </w:r>
            <w:proofErr w:type="spellStart"/>
            <w:r w:rsidR="00CD3A13" w:rsidRPr="00146EE4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CD3A13" w:rsidRPr="00146EE4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sdt>
          <w:sdtPr>
            <w:rPr>
              <w:rFonts w:ascii="Arial" w:eastAsiaTheme="minorHAnsi" w:hAnsi="Arial" w:cstheme="minorBidi"/>
              <w:color w:val="000000"/>
              <w:sz w:val="20"/>
              <w:szCs w:val="22"/>
              <w:lang w:val="en-NZ"/>
            </w:rPr>
            <w:id w:val="-1372909650"/>
            <w:placeholder>
              <w:docPart w:val="9D966A48E7B947359755146E1D833062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6F12CEAC" w14:textId="0E001781" w:rsidR="00116285" w:rsidRPr="00146EE4" w:rsidRDefault="0003293F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6EE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</w:t>
                </w:r>
              </w:p>
            </w:tc>
          </w:sdtContent>
        </w:sdt>
      </w:tr>
      <w:tr w:rsidR="001262AD" w:rsidRPr="00146EE4" w14:paraId="417A3007" w14:textId="77777777" w:rsidTr="00D14949">
        <w:trPr>
          <w:trHeight w:val="360"/>
        </w:trPr>
        <w:tc>
          <w:tcPr>
            <w:tcW w:w="3945" w:type="dxa"/>
          </w:tcPr>
          <w:p w14:paraId="016FB53A" w14:textId="77777777" w:rsidR="001262AD" w:rsidRPr="00146EE4" w:rsidRDefault="00FD3A51" w:rsidP="00BE18E7">
            <w:pPr>
              <w:rPr>
                <w:rFonts w:ascii="Arial" w:hAnsi="Arial" w:cs="Arial"/>
                <w:sz w:val="20"/>
                <w:szCs w:val="20"/>
              </w:rPr>
            </w:pPr>
            <w:r w:rsidRPr="00146EE4">
              <w:rPr>
                <w:rFonts w:ascii="Arial" w:hAnsi="Arial" w:cs="Arial"/>
                <w:sz w:val="20"/>
                <w:szCs w:val="20"/>
              </w:rPr>
              <w:t xml:space="preserve">Have you worked in Antarctica before? If yes, </w:t>
            </w:r>
            <w:r w:rsidR="00BE18E7" w:rsidRPr="00146EE4">
              <w:rPr>
                <w:rFonts w:ascii="Arial" w:hAnsi="Arial" w:cs="Arial"/>
                <w:sz w:val="20"/>
                <w:szCs w:val="20"/>
              </w:rPr>
              <w:t>provide</w:t>
            </w:r>
            <w:r w:rsidRPr="00146EE4">
              <w:rPr>
                <w:rFonts w:ascii="Arial" w:hAnsi="Arial" w:cs="Arial"/>
                <w:sz w:val="20"/>
                <w:szCs w:val="20"/>
              </w:rPr>
              <w:t xml:space="preserve"> brief detail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43348600"/>
            <w:placeholder>
              <w:docPart w:val="0A1DCC18BAC84367A44CEE442EFA0D39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35881AD5" w14:textId="34926A02" w:rsidR="001262AD" w:rsidRPr="00146EE4" w:rsidRDefault="00B76D3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6EE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</w:t>
                </w:r>
              </w:p>
            </w:tc>
          </w:sdtContent>
        </w:sdt>
      </w:tr>
    </w:tbl>
    <w:p w14:paraId="079148E6" w14:textId="77777777" w:rsidR="001262AD" w:rsidRPr="007C2CB7" w:rsidRDefault="001262AD">
      <w:pPr>
        <w:jc w:val="both"/>
        <w:rPr>
          <w:rFonts w:ascii="Calibri" w:hAnsi="Calibri" w:cs="Calibri"/>
          <w:sz w:val="22"/>
          <w:szCs w:val="22"/>
        </w:rPr>
      </w:pPr>
    </w:p>
    <w:p w14:paraId="6BA6568D" w14:textId="77777777" w:rsidR="001262AD" w:rsidRDefault="001262AD" w:rsidP="00AC37C7">
      <w:pPr>
        <w:numPr>
          <w:ilvl w:val="0"/>
          <w:numId w:val="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7C2CB7">
        <w:rPr>
          <w:rFonts w:ascii="Calibri" w:hAnsi="Calibri" w:cs="Calibri"/>
          <w:b/>
          <w:bCs/>
          <w:sz w:val="22"/>
          <w:szCs w:val="22"/>
        </w:rPr>
        <w:t>Checklist:</w:t>
      </w:r>
    </w:p>
    <w:p w14:paraId="6753457F" w14:textId="77777777" w:rsidR="00B76D33" w:rsidRPr="007C2CB7" w:rsidRDefault="00B76D33" w:rsidP="002D6406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558" w:type="dxa"/>
        <w:tblLook w:val="0000" w:firstRow="0" w:lastRow="0" w:firstColumn="0" w:lastColumn="0" w:noHBand="0" w:noVBand="0"/>
      </w:tblPr>
      <w:tblGrid>
        <w:gridCol w:w="7630"/>
        <w:gridCol w:w="1843"/>
      </w:tblGrid>
      <w:tr w:rsidR="001262AD" w:rsidRPr="007C2CB7" w14:paraId="39544477" w14:textId="77777777" w:rsidTr="00146EE4">
        <w:trPr>
          <w:trHeight w:val="315"/>
        </w:trPr>
        <w:tc>
          <w:tcPr>
            <w:tcW w:w="7630" w:type="dxa"/>
          </w:tcPr>
          <w:p w14:paraId="009E1718" w14:textId="4386B4B5" w:rsidR="001262AD" w:rsidRPr="0009713A" w:rsidRDefault="00BE18E7" w:rsidP="0009713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9713A">
              <w:rPr>
                <w:rFonts w:ascii="Arial" w:hAnsi="Arial" w:cs="Arial"/>
                <w:sz w:val="20"/>
                <w:szCs w:val="22"/>
              </w:rPr>
              <w:t>Completed application form</w:t>
            </w:r>
            <w:r w:rsidR="002D6F6D">
              <w:rPr>
                <w:rFonts w:ascii="Arial" w:hAnsi="Arial" w:cs="Arial"/>
                <w:sz w:val="20"/>
                <w:szCs w:val="22"/>
              </w:rPr>
              <w:t xml:space="preserve"> (this form)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85903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BE8B428" w14:textId="77777777" w:rsidR="001262AD" w:rsidRPr="007C2CB7" w:rsidRDefault="00146EE4">
                <w:pPr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62AD" w:rsidRPr="007C2CB7" w14:paraId="4690C0C7" w14:textId="77777777" w:rsidTr="00146EE4">
        <w:trPr>
          <w:trHeight w:val="285"/>
        </w:trPr>
        <w:tc>
          <w:tcPr>
            <w:tcW w:w="7630" w:type="dxa"/>
          </w:tcPr>
          <w:p w14:paraId="70D357AE" w14:textId="43BDC039" w:rsidR="001262AD" w:rsidRPr="0009713A" w:rsidRDefault="00913049" w:rsidP="0009713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9713A">
              <w:rPr>
                <w:rFonts w:ascii="Arial" w:hAnsi="Arial" w:cs="Arial"/>
                <w:sz w:val="20"/>
                <w:szCs w:val="22"/>
              </w:rPr>
              <w:t xml:space="preserve">Research </w:t>
            </w:r>
            <w:r w:rsidR="00BE18E7" w:rsidRPr="0009713A">
              <w:rPr>
                <w:rFonts w:ascii="Arial" w:hAnsi="Arial" w:cs="Arial"/>
                <w:sz w:val="20"/>
                <w:szCs w:val="22"/>
              </w:rPr>
              <w:t>Proposal</w:t>
            </w:r>
            <w:r w:rsidR="002D6F6D">
              <w:rPr>
                <w:rFonts w:ascii="Arial" w:hAnsi="Arial" w:cs="Arial"/>
                <w:sz w:val="20"/>
                <w:szCs w:val="22"/>
              </w:rPr>
              <w:t xml:space="preserve"> (see ‘Call for Applications’ document for guidelines)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67472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6D78EDE" w14:textId="77777777" w:rsidR="001262AD" w:rsidRPr="007C2CB7" w:rsidRDefault="00146EE4">
                <w:pPr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62AD" w:rsidRPr="007C2CB7" w14:paraId="6E33352F" w14:textId="77777777" w:rsidTr="00146EE4">
        <w:trPr>
          <w:trHeight w:val="225"/>
        </w:trPr>
        <w:tc>
          <w:tcPr>
            <w:tcW w:w="7630" w:type="dxa"/>
          </w:tcPr>
          <w:p w14:paraId="3A405BF3" w14:textId="77777777" w:rsidR="001262AD" w:rsidRPr="0009713A" w:rsidRDefault="00BE18E7" w:rsidP="0009713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9713A">
              <w:rPr>
                <w:rFonts w:ascii="Arial" w:hAnsi="Arial" w:cs="Arial"/>
                <w:sz w:val="20"/>
                <w:szCs w:val="22"/>
              </w:rPr>
              <w:t>2-page CV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16035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21441F5" w14:textId="77777777" w:rsidR="001262AD" w:rsidRPr="007C2CB7" w:rsidRDefault="00146EE4">
                <w:pPr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62AD" w:rsidRPr="007C2CB7" w14:paraId="253C94B1" w14:textId="77777777" w:rsidTr="00146EE4">
        <w:trPr>
          <w:trHeight w:val="300"/>
        </w:trPr>
        <w:tc>
          <w:tcPr>
            <w:tcW w:w="7630" w:type="dxa"/>
          </w:tcPr>
          <w:p w14:paraId="3D8C3C78" w14:textId="77777777" w:rsidR="001262AD" w:rsidRPr="0009713A" w:rsidRDefault="00BE18E7" w:rsidP="0009713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9713A">
              <w:rPr>
                <w:rFonts w:ascii="Arial" w:hAnsi="Arial" w:cs="Arial"/>
                <w:sz w:val="20"/>
                <w:szCs w:val="22"/>
              </w:rPr>
              <w:t>Undergraduate degree transcript and Master</w:t>
            </w:r>
            <w:r w:rsidR="00E14646" w:rsidRPr="0009713A">
              <w:rPr>
                <w:rFonts w:ascii="Arial" w:hAnsi="Arial" w:cs="Arial"/>
                <w:sz w:val="20"/>
                <w:szCs w:val="22"/>
              </w:rPr>
              <w:t>’</w:t>
            </w:r>
            <w:r w:rsidRPr="0009713A">
              <w:rPr>
                <w:rFonts w:ascii="Arial" w:hAnsi="Arial" w:cs="Arial"/>
                <w:sz w:val="20"/>
                <w:szCs w:val="22"/>
              </w:rPr>
              <w:t xml:space="preserve">s transcript </w:t>
            </w:r>
            <w:r w:rsidRPr="0009713A">
              <w:rPr>
                <w:rFonts w:ascii="Arial" w:hAnsi="Arial" w:cs="Arial"/>
                <w:i/>
                <w:sz w:val="20"/>
                <w:szCs w:val="22"/>
              </w:rPr>
              <w:t>(if applicable)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38101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7F88CC1" w14:textId="77777777" w:rsidR="001262AD" w:rsidRPr="007C2CB7" w:rsidRDefault="00146EE4">
                <w:pPr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62AD" w:rsidRPr="007C2CB7" w14:paraId="133B917B" w14:textId="77777777" w:rsidTr="00146EE4">
        <w:trPr>
          <w:trHeight w:val="315"/>
        </w:trPr>
        <w:tc>
          <w:tcPr>
            <w:tcW w:w="7630" w:type="dxa"/>
          </w:tcPr>
          <w:p w14:paraId="20211635" w14:textId="77777777" w:rsidR="001262AD" w:rsidRPr="0009713A" w:rsidRDefault="001262AD" w:rsidP="0009713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9713A">
              <w:rPr>
                <w:rFonts w:ascii="Arial" w:hAnsi="Arial" w:cs="Arial"/>
                <w:sz w:val="20"/>
                <w:szCs w:val="22"/>
              </w:rPr>
              <w:t>Proof o</w:t>
            </w:r>
            <w:r w:rsidR="006C38F0" w:rsidRPr="0009713A">
              <w:rPr>
                <w:rFonts w:ascii="Arial" w:hAnsi="Arial" w:cs="Arial"/>
                <w:sz w:val="20"/>
                <w:szCs w:val="22"/>
              </w:rPr>
              <w:t>f</w:t>
            </w:r>
            <w:r w:rsidRPr="0009713A">
              <w:rPr>
                <w:rFonts w:ascii="Arial" w:hAnsi="Arial" w:cs="Arial"/>
                <w:sz w:val="20"/>
                <w:szCs w:val="22"/>
              </w:rPr>
              <w:t xml:space="preserve"> NZ citizenship/residency</w:t>
            </w:r>
            <w:r w:rsidR="00BE18E7" w:rsidRPr="0009713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E18E7" w:rsidRPr="0009713A">
              <w:rPr>
                <w:rFonts w:ascii="Arial" w:hAnsi="Arial" w:cs="Arial"/>
                <w:i/>
                <w:sz w:val="20"/>
                <w:szCs w:val="22"/>
              </w:rPr>
              <w:t>(if applicable)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210830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05DA2CE" w14:textId="77777777" w:rsidR="001262AD" w:rsidRPr="007C2CB7" w:rsidRDefault="00146EE4">
                <w:pPr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62AD" w:rsidRPr="007C2CB7" w14:paraId="313CA159" w14:textId="77777777" w:rsidTr="00146EE4">
        <w:trPr>
          <w:trHeight w:val="460"/>
        </w:trPr>
        <w:tc>
          <w:tcPr>
            <w:tcW w:w="7630" w:type="dxa"/>
          </w:tcPr>
          <w:p w14:paraId="6F48CA96" w14:textId="77777777" w:rsidR="001262AD" w:rsidRPr="0009713A" w:rsidRDefault="00D973D2" w:rsidP="0009713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bookmarkStart w:id="0" w:name="_Hlk93995689"/>
            <w:r w:rsidRPr="0009713A">
              <w:rPr>
                <w:rFonts w:ascii="Arial" w:hAnsi="Arial" w:cs="Arial"/>
                <w:sz w:val="20"/>
                <w:szCs w:val="22"/>
              </w:rPr>
              <w:t>Two letters of reference</w:t>
            </w:r>
            <w:r w:rsidR="00BE18E7" w:rsidRPr="0009713A">
              <w:rPr>
                <w:rFonts w:ascii="Arial" w:hAnsi="Arial" w:cs="Arial"/>
                <w:sz w:val="20"/>
                <w:szCs w:val="22"/>
              </w:rPr>
              <w:t xml:space="preserve"> sent </w:t>
            </w:r>
            <w:r w:rsidR="006C2EFA" w:rsidRPr="0009713A">
              <w:rPr>
                <w:rFonts w:ascii="Arial" w:hAnsi="Arial" w:cs="Arial"/>
                <w:sz w:val="20"/>
                <w:szCs w:val="22"/>
              </w:rPr>
              <w:t>independently from</w:t>
            </w:r>
            <w:r w:rsidR="00BE18E7" w:rsidRPr="0009713A">
              <w:rPr>
                <w:rFonts w:ascii="Arial" w:hAnsi="Arial" w:cs="Arial"/>
                <w:sz w:val="20"/>
                <w:szCs w:val="22"/>
              </w:rPr>
              <w:t>:</w:t>
            </w:r>
          </w:p>
          <w:p w14:paraId="5690D174" w14:textId="56DEDAB7" w:rsidR="00BE18E7" w:rsidRPr="0009713A" w:rsidRDefault="00634731" w:rsidP="000258C6">
            <w:pPr>
              <w:pStyle w:val="ListParagraph"/>
              <w:numPr>
                <w:ilvl w:val="0"/>
                <w:numId w:val="13"/>
              </w:numPr>
              <w:ind w:hanging="257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9713A">
              <w:rPr>
                <w:rFonts w:ascii="Arial" w:hAnsi="Arial" w:cs="Arial"/>
                <w:sz w:val="20"/>
                <w:szCs w:val="22"/>
              </w:rPr>
              <w:t xml:space="preserve">your </w:t>
            </w:r>
            <w:proofErr w:type="gramStart"/>
            <w:r w:rsidRPr="0009713A">
              <w:rPr>
                <w:rFonts w:ascii="Arial" w:hAnsi="Arial" w:cs="Arial"/>
                <w:sz w:val="20"/>
                <w:szCs w:val="22"/>
              </w:rPr>
              <w:t>Supervisor</w:t>
            </w:r>
            <w:proofErr w:type="gramEnd"/>
          </w:p>
          <w:p w14:paraId="0CC03DD0" w14:textId="2F6ABC11" w:rsidR="00BE18E7" w:rsidRPr="0009713A" w:rsidRDefault="00634731" w:rsidP="000258C6">
            <w:pPr>
              <w:pStyle w:val="ListParagraph"/>
              <w:numPr>
                <w:ilvl w:val="0"/>
                <w:numId w:val="13"/>
              </w:numPr>
              <w:ind w:hanging="257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9713A">
              <w:rPr>
                <w:rFonts w:ascii="Arial" w:hAnsi="Arial" w:cs="Arial"/>
                <w:sz w:val="20"/>
                <w:szCs w:val="22"/>
              </w:rPr>
              <w:t>one other referee</w:t>
            </w:r>
            <w:bookmarkEnd w:id="0"/>
          </w:p>
        </w:tc>
        <w:tc>
          <w:tcPr>
            <w:tcW w:w="1843" w:type="dxa"/>
          </w:tcPr>
          <w:p w14:paraId="461012E7" w14:textId="77777777" w:rsidR="001262AD" w:rsidRDefault="001262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431239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2068D" w14:textId="77777777" w:rsidR="00146EE4" w:rsidRDefault="00146EE4">
                <w:pPr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55B238DF" w14:textId="7377F052" w:rsidR="00146EE4" w:rsidRPr="007C2CB7" w:rsidRDefault="00146EE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0BB4" w:rsidRPr="007C2CB7" w14:paraId="6C776819" w14:textId="77777777" w:rsidTr="00146EE4">
        <w:trPr>
          <w:trHeight w:val="330"/>
        </w:trPr>
        <w:tc>
          <w:tcPr>
            <w:tcW w:w="7630" w:type="dxa"/>
          </w:tcPr>
          <w:p w14:paraId="7E06A11B" w14:textId="77777777" w:rsidR="00C60BB4" w:rsidRPr="0009713A" w:rsidRDefault="00C60BB4" w:rsidP="0009713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9713A">
              <w:rPr>
                <w:rFonts w:ascii="Arial" w:hAnsi="Arial" w:cs="Arial"/>
                <w:sz w:val="20"/>
                <w:szCs w:val="22"/>
                <w:u w:val="single"/>
                <w:lang w:val="en-GB"/>
              </w:rPr>
              <w:t>If undertaking fieldwork</w:t>
            </w:r>
            <w:r w:rsidRPr="0009713A">
              <w:rPr>
                <w:rFonts w:ascii="Arial" w:hAnsi="Arial" w:cs="Arial"/>
                <w:sz w:val="20"/>
                <w:szCs w:val="22"/>
                <w:lang w:val="en-GB"/>
              </w:rPr>
              <w:t>, a letter of “agreement-in-principle” from the Event Manger of the field programme that you intend to join.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51953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F5F777A" w14:textId="77777777" w:rsidR="00C60BB4" w:rsidRPr="007C2CB7" w:rsidRDefault="00146EE4">
                <w:pPr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BE16CAF" w14:textId="77777777" w:rsidR="00F122FE" w:rsidRPr="007C2CB7" w:rsidRDefault="00F122FE">
      <w:pPr>
        <w:rPr>
          <w:rFonts w:ascii="Calibri" w:hAnsi="Calibri" w:cs="Calibri"/>
          <w:sz w:val="22"/>
          <w:szCs w:val="22"/>
        </w:rPr>
      </w:pPr>
    </w:p>
    <w:sectPr w:rsidR="00F122FE" w:rsidRPr="007C2CB7" w:rsidSect="00D479BB">
      <w:headerReference w:type="default" r:id="rId13"/>
      <w:pgSz w:w="12240" w:h="15840"/>
      <w:pgMar w:top="141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B1010" w14:textId="77777777" w:rsidR="00381533" w:rsidRDefault="00381533" w:rsidP="00B55442">
      <w:r>
        <w:separator/>
      </w:r>
    </w:p>
  </w:endnote>
  <w:endnote w:type="continuationSeparator" w:id="0">
    <w:p w14:paraId="0E1AB614" w14:textId="77777777" w:rsidR="00381533" w:rsidRDefault="00381533" w:rsidP="00B5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A280A" w14:textId="77777777" w:rsidR="00381533" w:rsidRDefault="00381533" w:rsidP="00B55442">
      <w:r>
        <w:separator/>
      </w:r>
    </w:p>
  </w:footnote>
  <w:footnote w:type="continuationSeparator" w:id="0">
    <w:p w14:paraId="04140AF2" w14:textId="77777777" w:rsidR="00381533" w:rsidRDefault="00381533" w:rsidP="00B5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AD301" w14:textId="77777777" w:rsidR="00146EE4" w:rsidRDefault="00146EE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4B4266" wp14:editId="333EEAD8">
          <wp:simplePos x="0" y="0"/>
          <wp:positionH relativeFrom="column">
            <wp:posOffset>-361950</wp:posOffset>
          </wp:positionH>
          <wp:positionV relativeFrom="paragraph">
            <wp:posOffset>-57150</wp:posOffset>
          </wp:positionV>
          <wp:extent cx="1495425" cy="492376"/>
          <wp:effectExtent l="0" t="0" r="0" b="317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Z_Logo_Horrizontal_Badg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49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D03B7"/>
    <w:multiLevelType w:val="hybridMultilevel"/>
    <w:tmpl w:val="440E47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270A"/>
    <w:multiLevelType w:val="hybridMultilevel"/>
    <w:tmpl w:val="217E2F2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90FA2"/>
    <w:multiLevelType w:val="hybridMultilevel"/>
    <w:tmpl w:val="56F2E9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3C300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DF4251"/>
    <w:multiLevelType w:val="hybridMultilevel"/>
    <w:tmpl w:val="706EBCA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28488E">
      <w:start w:val="1"/>
      <w:numFmt w:val="lowerLetter"/>
      <w:lvlText w:val="%2)"/>
      <w:lvlJc w:val="left"/>
      <w:pPr>
        <w:ind w:left="1778" w:hanging="360"/>
      </w:pPr>
      <w:rPr>
        <w:rFonts w:hint="default"/>
        <w:b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5E2D14"/>
    <w:multiLevelType w:val="hybridMultilevel"/>
    <w:tmpl w:val="4E3491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95750"/>
    <w:multiLevelType w:val="hybridMultilevel"/>
    <w:tmpl w:val="D6FE8CEA"/>
    <w:lvl w:ilvl="0" w:tplc="4B66D5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483886"/>
    <w:multiLevelType w:val="hybridMultilevel"/>
    <w:tmpl w:val="3FD2C8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F11A6"/>
    <w:multiLevelType w:val="multilevel"/>
    <w:tmpl w:val="6DC8F2A2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8" w15:restartNumberingAfterBreak="0">
    <w:nsid w:val="51CB3176"/>
    <w:multiLevelType w:val="hybridMultilevel"/>
    <w:tmpl w:val="EE68AEA2"/>
    <w:lvl w:ilvl="0" w:tplc="5FC0D46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F7903"/>
    <w:multiLevelType w:val="hybridMultilevel"/>
    <w:tmpl w:val="5686AC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1826E9"/>
    <w:multiLevelType w:val="hybridMultilevel"/>
    <w:tmpl w:val="053E5A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963220">
    <w:abstractNumId w:val="7"/>
  </w:num>
  <w:num w:numId="2" w16cid:durableId="1088429763">
    <w:abstractNumId w:val="7"/>
  </w:num>
  <w:num w:numId="3" w16cid:durableId="1379627602">
    <w:abstractNumId w:val="7"/>
  </w:num>
  <w:num w:numId="4" w16cid:durableId="955059463">
    <w:abstractNumId w:val="4"/>
  </w:num>
  <w:num w:numId="5" w16cid:durableId="1411269759">
    <w:abstractNumId w:val="9"/>
  </w:num>
  <w:num w:numId="6" w16cid:durableId="374425162">
    <w:abstractNumId w:val="2"/>
  </w:num>
  <w:num w:numId="7" w16cid:durableId="764306688">
    <w:abstractNumId w:val="6"/>
  </w:num>
  <w:num w:numId="8" w16cid:durableId="552736138">
    <w:abstractNumId w:val="10"/>
  </w:num>
  <w:num w:numId="9" w16cid:durableId="987511797">
    <w:abstractNumId w:val="8"/>
  </w:num>
  <w:num w:numId="10" w16cid:durableId="125705571">
    <w:abstractNumId w:val="1"/>
  </w:num>
  <w:num w:numId="11" w16cid:durableId="1356686948">
    <w:abstractNumId w:val="3"/>
  </w:num>
  <w:num w:numId="12" w16cid:durableId="520435836">
    <w:abstractNumId w:val="0"/>
  </w:num>
  <w:num w:numId="13" w16cid:durableId="1146580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B2"/>
    <w:rsid w:val="00000968"/>
    <w:rsid w:val="00017E1C"/>
    <w:rsid w:val="000258C6"/>
    <w:rsid w:val="0002709A"/>
    <w:rsid w:val="000272F1"/>
    <w:rsid w:val="0003293F"/>
    <w:rsid w:val="00041829"/>
    <w:rsid w:val="0005323F"/>
    <w:rsid w:val="0009713A"/>
    <w:rsid w:val="00116285"/>
    <w:rsid w:val="001262AD"/>
    <w:rsid w:val="00131526"/>
    <w:rsid w:val="00145A42"/>
    <w:rsid w:val="00146EE4"/>
    <w:rsid w:val="00151D52"/>
    <w:rsid w:val="001B3272"/>
    <w:rsid w:val="001D117B"/>
    <w:rsid w:val="001D1A4B"/>
    <w:rsid w:val="001D2002"/>
    <w:rsid w:val="001D4D5F"/>
    <w:rsid w:val="00244AA1"/>
    <w:rsid w:val="00261341"/>
    <w:rsid w:val="00296AA9"/>
    <w:rsid w:val="002A1193"/>
    <w:rsid w:val="002D6406"/>
    <w:rsid w:val="002D6DBC"/>
    <w:rsid w:val="002D6F6D"/>
    <w:rsid w:val="002E03BF"/>
    <w:rsid w:val="002F0959"/>
    <w:rsid w:val="00312E34"/>
    <w:rsid w:val="00327791"/>
    <w:rsid w:val="00330762"/>
    <w:rsid w:val="00352A28"/>
    <w:rsid w:val="0035384F"/>
    <w:rsid w:val="003544FF"/>
    <w:rsid w:val="00381533"/>
    <w:rsid w:val="003A1FEF"/>
    <w:rsid w:val="004336BD"/>
    <w:rsid w:val="004902C5"/>
    <w:rsid w:val="004B6CAD"/>
    <w:rsid w:val="004D0F1D"/>
    <w:rsid w:val="004D1ECE"/>
    <w:rsid w:val="004F66F2"/>
    <w:rsid w:val="00500F10"/>
    <w:rsid w:val="00507091"/>
    <w:rsid w:val="00532B00"/>
    <w:rsid w:val="005C0076"/>
    <w:rsid w:val="00634731"/>
    <w:rsid w:val="006544B3"/>
    <w:rsid w:val="00660BA7"/>
    <w:rsid w:val="00661149"/>
    <w:rsid w:val="006C0B06"/>
    <w:rsid w:val="006C2EFA"/>
    <w:rsid w:val="006C38F0"/>
    <w:rsid w:val="006D1B52"/>
    <w:rsid w:val="006E6EEC"/>
    <w:rsid w:val="006F23E5"/>
    <w:rsid w:val="006F3F2A"/>
    <w:rsid w:val="00700BE5"/>
    <w:rsid w:val="007011EB"/>
    <w:rsid w:val="0077210C"/>
    <w:rsid w:val="007B3811"/>
    <w:rsid w:val="007C2CB7"/>
    <w:rsid w:val="008228D1"/>
    <w:rsid w:val="008376E9"/>
    <w:rsid w:val="0085290D"/>
    <w:rsid w:val="00872CE8"/>
    <w:rsid w:val="008813A4"/>
    <w:rsid w:val="00891001"/>
    <w:rsid w:val="008A374A"/>
    <w:rsid w:val="008B3AE4"/>
    <w:rsid w:val="008D18D3"/>
    <w:rsid w:val="008D7662"/>
    <w:rsid w:val="008D7C6F"/>
    <w:rsid w:val="008E4E2B"/>
    <w:rsid w:val="00900817"/>
    <w:rsid w:val="00901C66"/>
    <w:rsid w:val="00903B4B"/>
    <w:rsid w:val="00913049"/>
    <w:rsid w:val="00913DC6"/>
    <w:rsid w:val="009253A6"/>
    <w:rsid w:val="00934734"/>
    <w:rsid w:val="009548AD"/>
    <w:rsid w:val="00961B55"/>
    <w:rsid w:val="009E10F9"/>
    <w:rsid w:val="00A47D10"/>
    <w:rsid w:val="00A5760B"/>
    <w:rsid w:val="00A60380"/>
    <w:rsid w:val="00A93527"/>
    <w:rsid w:val="00AA19B4"/>
    <w:rsid w:val="00AC37C7"/>
    <w:rsid w:val="00AC47DE"/>
    <w:rsid w:val="00AE209B"/>
    <w:rsid w:val="00AE5474"/>
    <w:rsid w:val="00B00CE2"/>
    <w:rsid w:val="00B07CAC"/>
    <w:rsid w:val="00B55442"/>
    <w:rsid w:val="00B76D33"/>
    <w:rsid w:val="00B80DF8"/>
    <w:rsid w:val="00B82578"/>
    <w:rsid w:val="00BB2B57"/>
    <w:rsid w:val="00BC662F"/>
    <w:rsid w:val="00BE18E7"/>
    <w:rsid w:val="00C172B1"/>
    <w:rsid w:val="00C470CA"/>
    <w:rsid w:val="00C60BB4"/>
    <w:rsid w:val="00CD3A13"/>
    <w:rsid w:val="00CF1F2A"/>
    <w:rsid w:val="00D14949"/>
    <w:rsid w:val="00D279E7"/>
    <w:rsid w:val="00D32509"/>
    <w:rsid w:val="00D479BB"/>
    <w:rsid w:val="00D76030"/>
    <w:rsid w:val="00D767A6"/>
    <w:rsid w:val="00D96673"/>
    <w:rsid w:val="00D973D2"/>
    <w:rsid w:val="00DA2865"/>
    <w:rsid w:val="00DB1045"/>
    <w:rsid w:val="00DF3D15"/>
    <w:rsid w:val="00DF54B2"/>
    <w:rsid w:val="00E14646"/>
    <w:rsid w:val="00E6187E"/>
    <w:rsid w:val="00E74B1E"/>
    <w:rsid w:val="00E86357"/>
    <w:rsid w:val="00E938B8"/>
    <w:rsid w:val="00E9714F"/>
    <w:rsid w:val="00EA60DB"/>
    <w:rsid w:val="00EB4833"/>
    <w:rsid w:val="00EC2485"/>
    <w:rsid w:val="00ED261C"/>
    <w:rsid w:val="00ED6B12"/>
    <w:rsid w:val="00F10974"/>
    <w:rsid w:val="00F122FE"/>
    <w:rsid w:val="00F350B2"/>
    <w:rsid w:val="00FA071D"/>
    <w:rsid w:val="00FD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3A8F2"/>
  <w15:chartTrackingRefBased/>
  <w15:docId w15:val="{5C14247B-004D-4634-95CF-5197CAE7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D3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spacing w:after="240"/>
      <w:outlineLvl w:val="1"/>
    </w:pPr>
    <w:rPr>
      <w:rFonts w:ascii="Arial" w:hAnsi="Arial" w:cs="Arial"/>
      <w:b/>
      <w:bCs/>
      <w:iCs/>
      <w:szCs w:val="28"/>
      <w:lang w:val="en-AU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bCs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autoRedefine/>
    <w:semiHidden/>
    <w:pPr>
      <w:keepNext w:val="0"/>
      <w:numPr>
        <w:numId w:val="0"/>
      </w:numPr>
      <w:spacing w:before="360" w:after="360"/>
    </w:pPr>
    <w:rPr>
      <w:rFonts w:ascii="Times New Roman" w:hAnsi="Times New Roman" w:cs="Times New Roman"/>
      <w:b w:val="0"/>
      <w:kern w:val="0"/>
      <w:sz w:val="22"/>
      <w:szCs w:val="26"/>
      <w:u w:val="single"/>
      <w:lang w:val="en-NZ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2"/>
      <w:lang w:val="en-AU"/>
    </w:rPr>
  </w:style>
  <w:style w:type="paragraph" w:styleId="BodyText">
    <w:name w:val="Body Text"/>
    <w:basedOn w:val="Normal"/>
    <w:semiHidden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C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7CAC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44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55442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B5544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55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4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5544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4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5442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AC47D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C47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7210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D76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66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76D3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A2865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DA2865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DA286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15B7F4D87A4469B41752A5121B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DBC0C-4042-400E-9A94-63CABE80BF24}"/>
      </w:docPartPr>
      <w:docPartBody>
        <w:p w:rsidR="006F7170" w:rsidRDefault="00851A56" w:rsidP="00851A56">
          <w:pPr>
            <w:pStyle w:val="8915B7F4D87A4469B41752A5121BA19412"/>
          </w:pPr>
          <w:r w:rsidRPr="00146EE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</w:t>
          </w:r>
        </w:p>
      </w:docPartBody>
    </w:docPart>
    <w:docPart>
      <w:docPartPr>
        <w:name w:val="8297969A4F134927A84CB5589236B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1701-E2BF-4169-8CBB-0E64BE87CD1C}"/>
      </w:docPartPr>
      <w:docPartBody>
        <w:p w:rsidR="006F7170" w:rsidRDefault="00851A56" w:rsidP="00851A56">
          <w:pPr>
            <w:pStyle w:val="8297969A4F134927A84CB5589236BAAB12"/>
          </w:pPr>
          <w:r w:rsidRPr="00146EE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t</w:t>
          </w:r>
        </w:p>
      </w:docPartBody>
    </w:docPart>
    <w:docPart>
      <w:docPartPr>
        <w:name w:val="893E14D829A24A4993EDC917AA261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04BE-353F-4D08-85E0-4EFA394BFFF3}"/>
      </w:docPartPr>
      <w:docPartBody>
        <w:p w:rsidR="006F7170" w:rsidRDefault="00851A56" w:rsidP="00851A56">
          <w:pPr>
            <w:pStyle w:val="893E14D829A24A4993EDC917AA261D1912"/>
          </w:pPr>
          <w:r w:rsidRPr="00146EE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</w:t>
          </w:r>
        </w:p>
      </w:docPartBody>
    </w:docPart>
    <w:docPart>
      <w:docPartPr>
        <w:name w:val="D2402E21D09443D7AD0B9039F5BA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F4AAD-7987-4A3A-80C7-899C7C69DE18}"/>
      </w:docPartPr>
      <w:docPartBody>
        <w:p w:rsidR="006F7170" w:rsidRDefault="00851A56" w:rsidP="00851A56">
          <w:pPr>
            <w:pStyle w:val="D2402E21D09443D7AD0B9039F5BAF5CC11"/>
          </w:pPr>
          <w:r w:rsidRPr="00146EE4">
            <w:rPr>
              <w:rStyle w:val="PlaceholderText"/>
              <w:rFonts w:ascii="Arial" w:hAnsi="Arial" w:cs="Arial"/>
              <w:sz w:val="20"/>
              <w:szCs w:val="20"/>
            </w:rPr>
            <w:t>Click or tap to enter a date</w:t>
          </w:r>
        </w:p>
      </w:docPartBody>
    </w:docPart>
    <w:docPart>
      <w:docPartPr>
        <w:name w:val="F0F39DFB77584FF985B651AC6FC4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33E4-5384-4106-A6F1-A6EC477C9692}"/>
      </w:docPartPr>
      <w:docPartBody>
        <w:p w:rsidR="006F7170" w:rsidRDefault="00851A56" w:rsidP="00851A56">
          <w:pPr>
            <w:pStyle w:val="F0F39DFB77584FF985B651AC6FC4844511"/>
          </w:pPr>
          <w:r w:rsidRPr="00146EE4">
            <w:rPr>
              <w:rStyle w:val="PlaceholderText"/>
              <w:rFonts w:ascii="Arial" w:hAnsi="Arial" w:cs="Arial"/>
              <w:sz w:val="20"/>
              <w:szCs w:val="20"/>
            </w:rPr>
            <w:t>Click or tap to enter a date</w:t>
          </w:r>
        </w:p>
      </w:docPartBody>
    </w:docPart>
    <w:docPart>
      <w:docPartPr>
        <w:name w:val="39AA525830DD4437AF218C42E2824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41CF-F9BF-417F-A28F-606C0414DADA}"/>
      </w:docPartPr>
      <w:docPartBody>
        <w:p w:rsidR="006F7170" w:rsidRDefault="00851A56" w:rsidP="00851A56">
          <w:pPr>
            <w:pStyle w:val="39AA525830DD4437AF218C42E282475110"/>
          </w:pPr>
          <w:r w:rsidRPr="00146EE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</w:t>
          </w:r>
        </w:p>
      </w:docPartBody>
    </w:docPart>
    <w:docPart>
      <w:docPartPr>
        <w:name w:val="800B9F21520A405180E7F2CE64A4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0678-115B-4762-A9ED-BDFEEF49E2A6}"/>
      </w:docPartPr>
      <w:docPartBody>
        <w:p w:rsidR="006F7170" w:rsidRDefault="00851A56" w:rsidP="00851A56">
          <w:pPr>
            <w:pStyle w:val="800B9F21520A405180E7F2CE64A4FDC310"/>
          </w:pPr>
          <w:r w:rsidRPr="00146EE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</w:t>
          </w:r>
        </w:p>
      </w:docPartBody>
    </w:docPart>
    <w:docPart>
      <w:docPartPr>
        <w:name w:val="4378FEAEA9784F02A5BF501515A23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10520-C6C5-45D8-9FE1-AF4ECBEDE7A3}"/>
      </w:docPartPr>
      <w:docPartBody>
        <w:p w:rsidR="006F7170" w:rsidRDefault="00851A56" w:rsidP="00851A56">
          <w:pPr>
            <w:pStyle w:val="4378FEAEA9784F02A5BF501515A23EB210"/>
          </w:pPr>
          <w:r w:rsidRPr="00146EE4">
            <w:rPr>
              <w:rStyle w:val="PlaceholderText"/>
              <w:rFonts w:ascii="Arial" w:hAnsi="Arial" w:cs="Arial"/>
              <w:sz w:val="20"/>
              <w:szCs w:val="20"/>
            </w:rPr>
            <w:t>Click or tap here to enter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text</w:t>
          </w:r>
        </w:p>
      </w:docPartBody>
    </w:docPart>
    <w:docPart>
      <w:docPartPr>
        <w:name w:val="01361D199D48476B99A612371C807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B05D5-FC9F-430D-8D92-8CB8914C7ECC}"/>
      </w:docPartPr>
      <w:docPartBody>
        <w:p w:rsidR="006F7170" w:rsidRDefault="00851A56" w:rsidP="00851A56">
          <w:pPr>
            <w:pStyle w:val="01361D199D48476B99A612371C80750E10"/>
          </w:pPr>
          <w:r w:rsidRPr="00146EE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</w:t>
          </w:r>
        </w:p>
      </w:docPartBody>
    </w:docPart>
    <w:docPart>
      <w:docPartPr>
        <w:name w:val="92EEA1F257A04EF9A97DBF1BDF5C0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411E-297E-4D0F-BF8D-61D8C886DFE9}"/>
      </w:docPartPr>
      <w:docPartBody>
        <w:p w:rsidR="006F7170" w:rsidRDefault="00851A56" w:rsidP="00851A56">
          <w:pPr>
            <w:pStyle w:val="92EEA1F257A04EF9A97DBF1BDF5C062E10"/>
          </w:pPr>
          <w:r w:rsidRPr="00146EE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</w:t>
          </w:r>
        </w:p>
      </w:docPartBody>
    </w:docPart>
    <w:docPart>
      <w:docPartPr>
        <w:name w:val="578BD5E207104E4D9F5F8BEBBA6DC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87F3-0807-4B0A-B90C-2997F76C54E4}"/>
      </w:docPartPr>
      <w:docPartBody>
        <w:p w:rsidR="006F7170" w:rsidRDefault="00851A56" w:rsidP="00851A56">
          <w:pPr>
            <w:pStyle w:val="578BD5E207104E4D9F5F8BEBBA6DCB7F10"/>
          </w:pPr>
          <w:r w:rsidRPr="00146EE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</w:t>
          </w:r>
        </w:p>
      </w:docPartBody>
    </w:docPart>
    <w:docPart>
      <w:docPartPr>
        <w:name w:val="1F96257FDEF8449482F17D8433A0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5A3F2-36DD-4B37-9803-F28EB90015EB}"/>
      </w:docPartPr>
      <w:docPartBody>
        <w:p w:rsidR="006F7170" w:rsidRDefault="00851A56" w:rsidP="00851A56">
          <w:pPr>
            <w:pStyle w:val="1F96257FDEF8449482F17D8433A0FF1410"/>
          </w:pPr>
          <w:r w:rsidRPr="00146EE4">
            <w:rPr>
              <w:rStyle w:val="PlaceholderText"/>
              <w:rFonts w:ascii="Arial" w:hAnsi="Arial" w:cs="Arial"/>
              <w:sz w:val="20"/>
              <w:szCs w:val="20"/>
            </w:rPr>
            <w:t>Click or tap to enter a date</w:t>
          </w:r>
        </w:p>
      </w:docPartBody>
    </w:docPart>
    <w:docPart>
      <w:docPartPr>
        <w:name w:val="BEEB9704106C4368944562B85593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111C-891A-45CF-9909-3767136B6A0C}"/>
      </w:docPartPr>
      <w:docPartBody>
        <w:p w:rsidR="006F7170" w:rsidRDefault="00851A56" w:rsidP="00851A56">
          <w:pPr>
            <w:pStyle w:val="BEEB9704106C4368944562B85593A0EE10"/>
          </w:pPr>
          <w:r w:rsidRPr="00146EE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</w:t>
          </w:r>
        </w:p>
      </w:docPartBody>
    </w:docPart>
    <w:docPart>
      <w:docPartPr>
        <w:name w:val="94B437F3445B4D8D832B27C86624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17FF-8BC7-4F31-AEA6-F7B6CA994A12}"/>
      </w:docPartPr>
      <w:docPartBody>
        <w:p w:rsidR="006F7170" w:rsidRDefault="00851A56" w:rsidP="00851A56">
          <w:pPr>
            <w:pStyle w:val="94B437F3445B4D8D832B27C86624C77E10"/>
          </w:pPr>
          <w:r w:rsidRPr="00146EE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</w:t>
          </w:r>
        </w:p>
      </w:docPartBody>
    </w:docPart>
    <w:docPart>
      <w:docPartPr>
        <w:name w:val="9D966A48E7B947359755146E1D833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603A0-3A4F-4C55-B6E7-8D6B1B575B9F}"/>
      </w:docPartPr>
      <w:docPartBody>
        <w:p w:rsidR="006F7170" w:rsidRDefault="00851A56" w:rsidP="00851A56">
          <w:pPr>
            <w:pStyle w:val="9D966A48E7B947359755146E1D83306210"/>
          </w:pPr>
          <w:r w:rsidRPr="00146EE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</w:t>
          </w:r>
        </w:p>
      </w:docPartBody>
    </w:docPart>
    <w:docPart>
      <w:docPartPr>
        <w:name w:val="0A1DCC18BAC84367A44CEE442EFA0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F44F-1B92-42AF-953A-335AB054A163}"/>
      </w:docPartPr>
      <w:docPartBody>
        <w:p w:rsidR="006F7170" w:rsidRDefault="00851A56" w:rsidP="00851A56">
          <w:pPr>
            <w:pStyle w:val="0A1DCC18BAC84367A44CEE442EFA0D3910"/>
          </w:pPr>
          <w:r w:rsidRPr="00146EE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</w:t>
          </w:r>
        </w:p>
      </w:docPartBody>
    </w:docPart>
    <w:docPart>
      <w:docPartPr>
        <w:name w:val="752AAABD32E445F8A57BB7CBC5FD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3BDCB-2A72-40AD-AB5C-6A121DED6476}"/>
      </w:docPartPr>
      <w:docPartBody>
        <w:p w:rsidR="008D0D11" w:rsidRDefault="00851A56" w:rsidP="00851A56">
          <w:pPr>
            <w:pStyle w:val="752AAABD32E445F8A57BB7CBC5FD1D241"/>
          </w:pPr>
          <w:r>
            <w:rPr>
              <w:rStyle w:val="PlaceholderText"/>
              <w:rFonts w:ascii="Arial" w:hAnsi="Arial" w:cs="Arial"/>
              <w:sz w:val="20"/>
            </w:rPr>
            <w:t>Click or tap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70"/>
    <w:rsid w:val="0012491A"/>
    <w:rsid w:val="001D4D5F"/>
    <w:rsid w:val="006D1B52"/>
    <w:rsid w:val="006F7170"/>
    <w:rsid w:val="00851A56"/>
    <w:rsid w:val="008D0D11"/>
    <w:rsid w:val="00F2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56"/>
    <w:rPr>
      <w:color w:val="808080"/>
    </w:rPr>
  </w:style>
  <w:style w:type="paragraph" w:customStyle="1" w:styleId="8915B7F4D87A4469B41752A5121BA19412">
    <w:name w:val="8915B7F4D87A4469B41752A5121BA19412"/>
    <w:rsid w:val="0085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97969A4F134927A84CB5589236BAAB12">
    <w:name w:val="8297969A4F134927A84CB5589236BAAB12"/>
    <w:rsid w:val="0085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3E14D829A24A4993EDC917AA261D1912">
    <w:name w:val="893E14D829A24A4993EDC917AA261D1912"/>
    <w:rsid w:val="0085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AA525830DD4437AF218C42E282475110">
    <w:name w:val="39AA525830DD4437AF218C42E282475110"/>
    <w:rsid w:val="0085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0B9F21520A405180E7F2CE64A4FDC310">
    <w:name w:val="800B9F21520A405180E7F2CE64A4FDC310"/>
    <w:rsid w:val="0085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78FEAEA9784F02A5BF501515A23EB210">
    <w:name w:val="4378FEAEA9784F02A5BF501515A23EB210"/>
    <w:rsid w:val="0085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361D199D48476B99A612371C80750E10">
    <w:name w:val="01361D199D48476B99A612371C80750E10"/>
    <w:rsid w:val="0085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EEA1F257A04EF9A97DBF1BDF5C062E10">
    <w:name w:val="92EEA1F257A04EF9A97DBF1BDF5C062E10"/>
    <w:rsid w:val="0085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8BD5E207104E4D9F5F8BEBBA6DCB7F10">
    <w:name w:val="578BD5E207104E4D9F5F8BEBBA6DCB7F10"/>
    <w:rsid w:val="0085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402E21D09443D7AD0B9039F5BAF5CC11">
    <w:name w:val="D2402E21D09443D7AD0B9039F5BAF5CC11"/>
    <w:rsid w:val="0085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6257FDEF8449482F17D8433A0FF1410">
    <w:name w:val="1F96257FDEF8449482F17D8433A0FF1410"/>
    <w:rsid w:val="0085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2AAABD32E445F8A57BB7CBC5FD1D241">
    <w:name w:val="752AAABD32E445F8A57BB7CBC5FD1D241"/>
    <w:rsid w:val="0085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39DFB77584FF985B651AC6FC4844511">
    <w:name w:val="F0F39DFB77584FF985B651AC6FC4844511"/>
    <w:rsid w:val="0085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B9704106C4368944562B85593A0EE10">
    <w:name w:val="BEEB9704106C4368944562B85593A0EE10"/>
    <w:rsid w:val="0085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B437F3445B4D8D832B27C86624C77E10">
    <w:name w:val="94B437F3445B4D8D832B27C86624C77E10"/>
    <w:rsid w:val="0085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66A48E7B947359755146E1D83306210">
    <w:name w:val="9D966A48E7B947359755146E1D83306210"/>
    <w:rsid w:val="0085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1DCC18BAC84367A44CEE442EFA0D3910">
    <w:name w:val="0A1DCC18BAC84367A44CEE442EFA0D3910"/>
    <w:rsid w:val="0085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sation xmlns="404239ef-cf12-40db-86cd-6645611faa6a" xsi:nil="true"/>
    <Region xmlns="5c837f88-791c-4a78-8ffb-686802cb115d" xsi:nil="true"/>
    <CategoryName xmlns="f4d10c4a-6b48-476e-9079-301a3f3ee765">NA</CategoryName>
    <PRA_Date_Trigger xmlns="a50747c9-b0be-4f26-ac23-676aa7fa334c" xsi:nil="true"/>
    <Year xmlns="7d5a0d56-a3ee-43a8-99bb-270c1f81c3f1">2024</Year>
    <Case xmlns="3ecb9f02-6124-4015-aced-924166fc7452">NA</Case>
    <PRA_Type xmlns="3ecb9f02-6124-4015-aced-924166fc7452">Doc</PRA_Type>
    <ParentListItemID xmlns="f4d10c4a-6b48-476e-9079-301a3f3ee765" xsi:nil="true"/>
    <Project xmlns="3ecb9f02-6124-4015-aced-924166fc7452">NA</Project>
    <RecordID xmlns="3ecb9f02-6124-4015-aced-924166fc7452">257016</RecordID>
    <CategoryValue xmlns="f4d10c4a-6b48-476e-9079-301a3f3ee765"/>
    <Function xmlns="3ecb9f02-6124-4015-aced-924166fc7452">Science management</Function>
    <PRA_Date_1 xmlns="a50747c9-b0be-4f26-ac23-676aa7fa334c" xsi:nil="true"/>
    <AggregationNarrative xmlns="f4d10c4a-6b48-476e-9079-301a3f3ee765" xsi:nil="true"/>
    <Read_Only_Status xmlns="3ecb9f02-6124-4015-aced-924166fc7452">Open</Read_Only_Status>
    <Target_Audience xmlns="f4d10c4a-6b48-476e-9079-301a3f3ee765">Internal</Target_Audience>
    <Know-How_Type xmlns="3ecb9f02-6124-4015-aced-924166fc7452">NA</Know-How_Type>
    <Authoritative_Version xmlns="3ecb9f02-6124-4015-aced-924166fc7452">false</Authoritative_Version>
    <Volume xmlns="6ddc02f8-96a7-4b1d-9c82-61312b809502">NA</Volume>
    <Season xmlns="299186bd-a51d-47f6-96f8-56f0ebf19a29">2024-2025</Season>
    <Subactivity xmlns="3ecb9f02-6124-4015-aced-924166fc7452">01. Planning</Subactivity>
    <PRA_Text_1 xmlns="a50747c9-b0be-4f26-ac23-676aa7fa334c" xsi:nil="true"/>
    <PRA_Text_4 xmlns="a50747c9-b0be-4f26-ac23-676aa7fa334c" xsi:nil="true"/>
    <Created_x0020_o xmlns="fcd13491-8b5e-4046-b5c2-42269910feca">2008-08-05T23:32:00+00:00</Created_x0020_o>
    <FunctionGroup xmlns="f4d10c4a-6b48-476e-9079-301a3f3ee765">NA</FunctionGroup>
    <Original_Document xmlns="3ecb9f02-6124-4015-aced-924166fc7452" xsi:nil="true"/>
    <Locations xmlns="404239ef-cf12-40db-86cd-6645611faa6a" xsi:nil="true"/>
    <PRA_Date_3 xmlns="a50747c9-b0be-4f26-ac23-676aa7fa334c" xsi:nil="true"/>
    <PRA_Text_2 xmlns="a50747c9-b0be-4f26-ac23-676aa7fa334c" xsi:nil="true"/>
    <PRA_Text_5 xmlns="a50747c9-b0be-4f26-ac23-676aa7fa334c" xsi:nil="true"/>
    <DocumentType xmlns="404239ef-cf12-40db-86cd-6645611faa6a">TEMPLATE, checklist, form</DocumentType>
    <Record_Type xmlns="3ecb9f02-6124-4015-aced-924166fc7452">Normal</Record_Type>
    <Related_People xmlns="3ecb9f02-6124-4015-aced-924166fc7452">
      <UserInfo>
        <DisplayName/>
        <AccountId xsi:nil="true"/>
        <AccountType/>
      </UserInfo>
    </Related_People>
    <Aggregation_Status xmlns="3ecb9f02-6124-4015-aced-924166fc7452">Normal</Aggregation_Status>
    <Activity xmlns="3ecb9f02-6124-4015-aced-924166fc7452">Scholarships</Activity>
    <PRA_Date_2 xmlns="a50747c9-b0be-4f26-ac23-676aa7fa334c" xsi:nil="true"/>
    <PRA_Text_3 xmlns="a50747c9-b0be-4f26-ac23-676aa7fa334c" xsi:nil="true"/>
    <Key_x0020_Words xmlns="3ecb9f02-6124-4015-aced-924166fc7452"/>
    <Narrative xmlns="3ecb9f02-6124-4015-aced-924166fc7452" xsi:nil="true"/>
    <PRA_Date_Disposal xmlns="a50747c9-b0be-4f26-ac23-676aa7fa334c" xsi:nil="true"/>
    <_dlc_DocId xmlns="387c8d21-40c8-467b-9ba2-ad7e64748c69">FLYDOC-199-1205</_dlc_DocId>
    <_dlc_DocIdUrl xmlns="387c8d21-40c8-467b-9ba2-ad7e64748c69">
      <Url>http://chch/docs/fly/Science/_layouts/15/DocIdRedir.aspx?ID=FLYDOC-199-1205</Url>
      <Description>FLYDOC-199-12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BE5482B55DA087428E5B4828C6FDDBEE" ma:contentTypeVersion="132" ma:contentTypeDescription="Standard Electronic Document" ma:contentTypeScope="" ma:versionID="49c9bc300e45127edc38e88bf026faef">
  <xsd:schema xmlns:xsd="http://www.w3.org/2001/XMLSchema" xmlns:xs="http://www.w3.org/2001/XMLSchema" xmlns:p="http://schemas.microsoft.com/office/2006/metadata/properties" xmlns:ns1="299186bd-a51d-47f6-96f8-56f0ebf19a29" xmlns:ns3="404239ef-cf12-40db-86cd-6645611faa6a" xmlns:ns4="3ecb9f02-6124-4015-aced-924166fc7452" xmlns:ns5="7d5a0d56-a3ee-43a8-99bb-270c1f81c3f1" xmlns:ns6="fcd13491-8b5e-4046-b5c2-42269910feca" xmlns:ns7="f4d10c4a-6b48-476e-9079-301a3f3ee765" xmlns:ns8="6ddc02f8-96a7-4b1d-9c82-61312b809502" xmlns:ns9="a50747c9-b0be-4f26-ac23-676aa7fa334c" xmlns:ns10="5c837f88-791c-4a78-8ffb-686802cb115d" xmlns:ns12="387c8d21-40c8-467b-9ba2-ad7e64748c69" targetNamespace="http://schemas.microsoft.com/office/2006/metadata/properties" ma:root="true" ma:fieldsID="b17a7428bcdc5bc85ea73c77016c1a6f" ns1:_="" ns3:_="" ns4:_="" ns5:_="" ns6:_="" ns7:_="" ns8:_="" ns9:_="" ns10:_="" ns12:_="">
    <xsd:import namespace="299186bd-a51d-47f6-96f8-56f0ebf19a29"/>
    <xsd:import namespace="404239ef-cf12-40db-86cd-6645611faa6a"/>
    <xsd:import namespace="3ecb9f02-6124-4015-aced-924166fc7452"/>
    <xsd:import namespace="7d5a0d56-a3ee-43a8-99bb-270c1f81c3f1"/>
    <xsd:import namespace="fcd13491-8b5e-4046-b5c2-42269910feca"/>
    <xsd:import namespace="f4d10c4a-6b48-476e-9079-301a3f3ee765"/>
    <xsd:import namespace="6ddc02f8-96a7-4b1d-9c82-61312b809502"/>
    <xsd:import namespace="a50747c9-b0be-4f26-ac23-676aa7fa334c"/>
    <xsd:import namespace="5c837f88-791c-4a78-8ffb-686802cb115d"/>
    <xsd:import namespace="387c8d21-40c8-467b-9ba2-ad7e64748c69"/>
    <xsd:element name="properties">
      <xsd:complexType>
        <xsd:sequence>
          <xsd:element name="documentManagement">
            <xsd:complexType>
              <xsd:all>
                <xsd:element ref="ns1:Season" minOccurs="0"/>
                <xsd:element ref="ns3:DocumentType"/>
                <xsd:element ref="ns4:Know-How_Type" minOccurs="0"/>
                <xsd:element ref="ns4:Aggregation_Status" minOccurs="0"/>
                <xsd:element ref="ns4:Record_Type"/>
                <xsd:element ref="ns4:Read_Only_Status" minOccurs="0"/>
                <xsd:element ref="ns4:Function" minOccurs="0"/>
                <xsd:element ref="ns4:Activity" minOccurs="0"/>
                <xsd:element ref="ns4:Subactivity"/>
                <xsd:element ref="ns5:Year" minOccurs="0"/>
                <xsd:element ref="ns3:Organisation" minOccurs="0"/>
                <xsd:element ref="ns3:Locations" minOccurs="0"/>
                <xsd:element ref="ns6:Created_x0020_o" minOccurs="0"/>
                <xsd:element ref="ns7:AggregationNarrative" minOccurs="0"/>
                <xsd:element ref="ns4:Narrative" minOccurs="0"/>
                <xsd:element ref="ns4:RecordID" minOccurs="0"/>
                <xsd:element ref="ns4:Project" minOccurs="0"/>
                <xsd:element ref="ns4:Case" minOccurs="0"/>
                <xsd:element ref="ns8:Volume" minOccurs="0"/>
                <xsd:element ref="ns9:PRA_Text_1" minOccurs="0"/>
                <xsd:element ref="ns9:PRA_Text_2" minOccurs="0"/>
                <xsd:element ref="ns9:PRA_Text_3" minOccurs="0"/>
                <xsd:element ref="ns9:PRA_Text_4" minOccurs="0"/>
                <xsd:element ref="ns9:PRA_Text_5" minOccurs="0"/>
                <xsd:element ref="ns9:PRA_Date_1" minOccurs="0"/>
                <xsd:element ref="ns9:PRA_Date_2" minOccurs="0"/>
                <xsd:element ref="ns9:PRA_Date_3" minOccurs="0"/>
                <xsd:element ref="ns9:PRA_Date_Trigger" minOccurs="0"/>
                <xsd:element ref="ns9:PRA_Date_Disposal" minOccurs="0"/>
                <xsd:element ref="ns4:PRA_Type" minOccurs="0"/>
                <xsd:element ref="ns4:Authoritative_Version" minOccurs="0"/>
                <xsd:element ref="ns10:Region" minOccurs="0"/>
                <xsd:element ref="ns4:Key_x0020_Words" minOccurs="0"/>
                <xsd:element ref="ns4:Original_Document" minOccurs="0"/>
                <xsd:element ref="ns12:_dlc_DocId" minOccurs="0"/>
                <xsd:element ref="ns12:_dlc_DocIdUrl" minOccurs="0"/>
                <xsd:element ref="ns12:_dlc_DocIdPersistId" minOccurs="0"/>
                <xsd:element ref="ns7:ParentListItemID" minOccurs="0"/>
                <xsd:element ref="ns7:Target_Audience" minOccurs="0"/>
                <xsd:element ref="ns7:CategoryName" minOccurs="0"/>
                <xsd:element ref="ns7:CategoryValue" minOccurs="0"/>
                <xsd:element ref="ns7:FunctionGroup" minOccurs="0"/>
                <xsd:element ref="ns3:SharedWithUsers" minOccurs="0"/>
                <xsd:element ref="ns4:Related_Peop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86bd-a51d-47f6-96f8-56f0ebf19a29" elementFormDefault="qualified">
    <xsd:import namespace="http://schemas.microsoft.com/office/2006/documentManagement/types"/>
    <xsd:import namespace="http://schemas.microsoft.com/office/infopath/2007/PartnerControls"/>
    <xsd:element name="Season" ma:index="0" nillable="true" ma:displayName="Season" ma:default="2023-2024" ma:format="Dropdown" ma:internalName="Season">
      <xsd:simpleType>
        <xsd:restriction base="dms:Choice">
          <xsd:enumeration value="All Seasons"/>
          <xsd:enumeration value="2031-2032"/>
          <xsd:enumeration value="2030-2031"/>
          <xsd:enumeration value="2029-2030"/>
          <xsd:enumeration value="2028-2029"/>
          <xsd:enumeration value="2027-2028"/>
          <xsd:enumeration value="2026-2027"/>
          <xsd:enumeration value="2025-2026"/>
          <xsd:enumeration value="2024-2025"/>
          <xsd:enumeration value="2023-2024"/>
          <xsd:enumeration value="2022-2023"/>
          <xsd:enumeration value="2021-2022"/>
          <xsd:enumeration value="2020-2021"/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  <xsd:enumeration value="2009-2010"/>
          <xsd:enumeration value="2008-2009"/>
          <xsd:enumeration value="2007-2008"/>
          <xsd:enumeration value="2006-2007"/>
          <xsd:enumeration value="2005-2006"/>
          <xsd:enumeration value="2004-2005"/>
          <xsd:enumeration value="2003-2004"/>
          <xsd:enumeration value="2002-2003"/>
          <xsd:enumeration value="2001-200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239ef-cf12-40db-86cd-6645611faa6a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 Type" ma:default="" ma:format="Dropdown" ma:internalName="DocumentType">
      <xsd:simpleType>
        <xsd:restriction base="dms:Choice">
          <xsd:enumeration value="ANALYSIS, spreadsheet, database, calculation, logs, register"/>
          <xsd:enumeration value="APPLICATION, certificate, consent related"/>
          <xsd:enumeration value="AUDITS &amp; INSPECTIONS, monitoring, compliance"/>
          <xsd:enumeration value="CONTRACT, agreement"/>
          <xsd:enumeration value="CORRESPONDENCE, email, letter"/>
          <xsd:enumeration value="DRAWING, diagram, plan"/>
          <xsd:enumeration value="EVENTS &amp; COMMUNITY, invitations, programme, speakers"/>
          <xsd:enumeration value="FINANCIAL related"/>
          <xsd:enumeration value="HUMAN RESOURCES related"/>
          <xsd:enumeration value="KNOWLEDGE article, advice, third party information"/>
          <xsd:enumeration value="MAP, topo"/>
          <xsd:enumeration value="MEMO, filenote"/>
          <xsd:enumeration value="MEETING, agenda, minutes"/>
          <xsd:enumeration value="PERMIT, IEE"/>
          <xsd:enumeration value="PHOTO, image, multi-media"/>
          <xsd:enumeration value="PLANNING, strategy, project, team"/>
          <xsd:enumeration value="POLICY (Internal), procedure, SOP, guidelines, instructions"/>
          <xsd:enumeration value="PRESENTATION"/>
          <xsd:enumeration value="PROCUREMENT, proposal, quote, RFI, RFP"/>
          <xsd:enumeration value="PUBLICATION material (internal)"/>
          <xsd:enumeration value="REGULATIONS (external), rules, policy, bylaw, procedure"/>
          <xsd:enumeration value="REPORT"/>
          <xsd:enumeration value="SCIENCE article, science report, paper"/>
          <xsd:enumeration value="SCIENCE proposal"/>
          <xsd:enumeration value="SPECIFICATION, standard"/>
          <xsd:enumeration value="TASK assignment, helpdesk, maintenance, printing"/>
          <xsd:enumeration value="TEMPLATE, checklist, form"/>
          <xsd:enumeration value="TRAINING related, conference, courses, teaching"/>
        </xsd:restriction>
      </xsd:simpleType>
    </xsd:element>
    <xsd:element name="Organisation" ma:index="11" nillable="true" ma:displayName="Organisation" ma:list="{140243b5-7470-47d1-a3f1-d72797d8d654}" ma:internalName="Organisation" ma:showField="Title" ma:web="404239ef-cf12-40db-86cd-6645611faa6a">
      <xsd:simpleType>
        <xsd:restriction base="dms:Lookup"/>
      </xsd:simpleType>
    </xsd:element>
    <xsd:element name="Locations" ma:index="12" nillable="true" ma:displayName="Locations" ma:list="{0deec881-aba9-4602-8d89-9fa9f6bf3abd}" ma:internalName="Locations" ma:showField="Title" ma:web="404239ef-cf12-40db-86cd-6645611faa6a">
      <xsd:simpleType>
        <xsd:restriction base="dms:Lookup"/>
      </xsd:simpleType>
    </xsd:element>
    <xsd:element name="SharedWithUsers" ma:index="4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9f02-6124-4015-aced-924166fc7452" elementFormDefault="qualified">
    <xsd:import namespace="http://schemas.microsoft.com/office/2006/documentManagement/types"/>
    <xsd:import namespace="http://schemas.microsoft.com/office/infopath/2007/PartnerControls"/>
    <xsd:element name="Know-How_Type" ma:index="3" nillable="true" ma:displayName="Know-How Type" ma:default="NA" ma:format="Dropdown" ma:internalName="KnowHowTyp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Aggregation_Status" ma:index="4" nillable="true" ma:displayName="Aggregation Status" ma:default="Normal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"/>
              <xsd:enumeration value="Appraise"/>
              <xsd:enumeration value="Normal"/>
            </xsd:restriction>
          </xsd:simpleType>
        </xsd:union>
      </xsd:simpleType>
    </xsd:element>
    <xsd:element name="Record_Type" ma:index="5" ma:displayName="Business Value" ma:default="Normal" ma:format="Dropdown" ma:internalName="RecordType">
      <xsd:simpleType>
        <xsd:restriction base="dms:Choice">
          <xsd:enumeration value="Housekeeping"/>
          <xsd:enumeration value="Long Term Value"/>
          <xsd:enumeration value="Superseded"/>
          <xsd:enumeration value="Normal"/>
          <xsd:enumeration value="Deleted"/>
        </xsd:restriction>
      </xsd:simpleType>
    </xsd:element>
    <xsd:element name="Read_Only_Status" ma:index="6" nillable="true" ma:displayName="Read Only Status" ma:default="Open" ma:hidden="true" ma:internalName="ReadOnlyStatus" ma:readOnly="false">
      <xsd:simpleType>
        <xsd:union memberTypes="dms:Text">
          <xsd:simpleType>
            <xsd:restriction base="dms:Choice">
              <xsd:enumeration value="Open"/>
              <xsd:enumeration value="Document"/>
              <xsd:enumeration value="Document and Metadata"/>
            </xsd:restriction>
          </xsd:simpleType>
        </xsd:union>
      </xsd:simpleType>
    </xsd:element>
    <xsd:element name="Function" ma:index="7" nillable="true" ma:displayName="Function" ma:default="Science management" ma:format="RadioButtons" ma:internalName="Function">
      <xsd:simpleType>
        <xsd:union memberTypes="dms:Text">
          <xsd:simpleType>
            <xsd:restriction base="dms:Choice">
              <xsd:enumeration value="Science management"/>
            </xsd:restriction>
          </xsd:simpleType>
        </xsd:union>
      </xsd:simpleType>
    </xsd:element>
    <xsd:element name="Activity" ma:index="8" nillable="true" ma:displayName="Activity" ma:default="Scholarships" ma:format="RadioButtons" ma:internalName="Activity">
      <xsd:simpleType>
        <xsd:union memberTypes="dms:Text">
          <xsd:simpleType>
            <xsd:restriction base="dms:Choice">
              <xsd:enumeration value="Scholarships"/>
            </xsd:restriction>
          </xsd:simpleType>
        </xsd:union>
      </xsd:simpleType>
    </xsd:element>
    <xsd:element name="Subactivity" ma:index="9" ma:displayName="Sub-activity" ma:format="Dropdown" ma:internalName="Subactivity">
      <xsd:simpleType>
        <xsd:restriction base="dms:Choice">
          <xsd:enumeration value="01. Applications"/>
          <xsd:enumeration value="02. Reviews"/>
          <xsd:enumeration value="03. Correspondence"/>
          <xsd:enumeration value="04. Scholarship Review"/>
          <xsd:enumeration value="05. Progress Reports"/>
          <xsd:enumeration value="06. Sponsor Communications"/>
          <xsd:enumeration value="07. Planning"/>
          <xsd:enumeration value="08. Contracts"/>
          <xsd:enumeration value="03. Preparing correspondence"/>
          <xsd:enumeration value="01. Planning"/>
          <xsd:enumeration value="07. Applications"/>
        </xsd:restriction>
      </xsd:simpleType>
    </xsd:element>
    <xsd:element name="Narrative" ma:index="15" nillable="true" ma:displayName="Narrative" ma:internalName="Narrative">
      <xsd:simpleType>
        <xsd:restriction base="dms:Note">
          <xsd:maxLength value="255"/>
        </xsd:restriction>
      </xsd:simpleType>
    </xsd:element>
    <xsd:element name="RecordID" ma:index="16" nillable="true" ma:displayName="RecordID" ma:hidden="true" ma:internalName="RecordID" ma:readOnly="false">
      <xsd:simpleType>
        <xsd:restriction base="dms:Text"/>
      </xsd:simpleType>
    </xsd:element>
    <xsd:element name="Project" ma:index="17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18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PRA_Type" ma:index="30" nillable="true" ma:displayName="PRA Type" ma:default="Doc" ma:hidden="true" ma:internalName="PRAType">
      <xsd:simpleType>
        <xsd:restriction base="dms:Text"/>
      </xsd:simpleType>
    </xsd:element>
    <xsd:element name="Authoritative_Version" ma:index="32" nillable="true" ma:displayName="Authoritative Version" ma:default="False" ma:hidden="true" ma:internalName="AuthoritativeVersion" ma:readOnly="false">
      <xsd:simpleType>
        <xsd:restriction base="dms:Boolean"/>
      </xsd:simpleType>
    </xsd:element>
    <xsd:element name="Key_x0020_Words" ma:index="34" nillable="true" ma:displayName="Key Words" ma:default="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riginal_Document" ma:index="35" nillable="true" ma:displayName="Original Document" ma:hidden="true" ma:internalName="OriginalDocument" ma:readOnly="false">
      <xsd:simpleType>
        <xsd:restriction base="dms:Text"/>
      </xsd:simpleType>
    </xsd:element>
    <xsd:element name="Related_People" ma:index="46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a0d56-a3ee-43a8-99bb-270c1f81c3f1" elementFormDefault="qualified">
    <xsd:import namespace="http://schemas.microsoft.com/office/2006/documentManagement/types"/>
    <xsd:import namespace="http://schemas.microsoft.com/office/infopath/2007/PartnerControls"/>
    <xsd:element name="Year" ma:index="10" nillable="true" ma:displayName="Year" ma:default="2023" ma:format="Dropdown" ma:internalName="Year">
      <xsd:simpleType>
        <xsd:restriction base="dms:Choice">
          <xsd:enumeration value="All Years"/>
          <xsd:enumeration value="2028"/>
          <xsd:enumeration value="2027"/>
          <xsd:enumeration value="2026"/>
          <xsd:enumeration value="2026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13491-8b5e-4046-b5c2-42269910feca" elementFormDefault="qualified">
    <xsd:import namespace="http://schemas.microsoft.com/office/2006/documentManagement/types"/>
    <xsd:import namespace="http://schemas.microsoft.com/office/infopath/2007/PartnerControls"/>
    <xsd:element name="Created_x0020_o" ma:index="13" nillable="true" ma:displayName="Created originally" ma:format="DateTime" ma:internalName="Created_x0020_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0c4a-6b48-476e-9079-301a3f3ee765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14" nillable="true" ma:displayName="Aggregation Narrative" ma:internalName="AggregationNarrative">
      <xsd:simpleType>
        <xsd:restriction base="dms:Text"/>
      </xsd:simpleType>
    </xsd:element>
    <xsd:element name="ParentListItemID" ma:index="40" nillable="true" ma:displayName="ParentListItemID" ma:hidden="true" ma:internalName="ParentListItemID" ma:readOnly="false">
      <xsd:simpleType>
        <xsd:restriction base="dms:Text"/>
      </xsd:simpleType>
    </xsd:element>
    <xsd:element name="Target_Audience" ma:index="41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CategoryName" ma:index="42" nillable="true" ma:displayName="Category Name" ma:default="NA" ma:description="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Value" ma:index="43" nillable="true" ma:displayName="Category Value" ma:default="" ma:description="" ma:hidden="true" ma:internalName="CategoryValu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ategory Value #1"/>
                        <xsd:enumeration value="Category Value #2"/>
                        <xsd:enumeration value="Category Value #3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unctionGroup" ma:index="44" nillable="true" ma:displayName="Function Group" ma:default="NA" ma:description="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c02f8-96a7-4b1d-9c82-61312b809502" elementFormDefault="qualified">
    <xsd:import namespace="http://schemas.microsoft.com/office/2006/documentManagement/types"/>
    <xsd:import namespace="http://schemas.microsoft.com/office/infopath/2007/PartnerControls"/>
    <xsd:element name="Volume" ma:index="19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7c9-b0be-4f26-ac23-676aa7fa334c" elementFormDefault="qualified">
    <xsd:import namespace="http://schemas.microsoft.com/office/2006/documentManagement/types"/>
    <xsd:import namespace="http://schemas.microsoft.com/office/infopath/2007/PartnerControls"/>
    <xsd:element name="PRA_Text_1" ma:index="20" nillable="true" ma:displayName="PRA Text 1" ma:hidden="true" ma:internalName="PraText1" ma:readOnly="false">
      <xsd:simpleType>
        <xsd:restriction base="dms:Text"/>
      </xsd:simpleType>
    </xsd:element>
    <xsd:element name="PRA_Text_2" ma:index="21" nillable="true" ma:displayName="PRA Text 2" ma:hidden="true" ma:internalName="PraText2" ma:readOnly="false">
      <xsd:simpleType>
        <xsd:restriction base="dms:Text"/>
      </xsd:simpleType>
    </xsd:element>
    <xsd:element name="PRA_Text_3" ma:index="22" nillable="true" ma:displayName="PRA Text 3" ma:hidden="true" ma:internalName="PraText3" ma:readOnly="false">
      <xsd:simpleType>
        <xsd:restriction base="dms:Text"/>
      </xsd:simpleType>
    </xsd:element>
    <xsd:element name="PRA_Text_4" ma:index="23" nillable="true" ma:displayName="PRA Text 4" ma:hidden="true" ma:internalName="PraText4" ma:readOnly="false">
      <xsd:simpleType>
        <xsd:restriction base="dms:Text"/>
      </xsd:simpleType>
    </xsd:element>
    <xsd:element name="PRA_Text_5" ma:index="24" nillable="true" ma:displayName="PRA Text 5" ma:hidden="true" ma:internalName="PraText5" ma:readOnly="false">
      <xsd:simpleType>
        <xsd:restriction base="dms:Text"/>
      </xsd:simpleType>
    </xsd:element>
    <xsd:element name="PRA_Date_1" ma:index="25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6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7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8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9" nillable="true" ma:displayName="PRA Date Disposal" ma:format="DateTime" ma:hidden="true" ma:internalName="PraDateDisposal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37f88-791c-4a78-8ffb-686802cb115d" elementFormDefault="qualified">
    <xsd:import namespace="http://schemas.microsoft.com/office/2006/documentManagement/types"/>
    <xsd:import namespace="http://schemas.microsoft.com/office/infopath/2007/PartnerControls"/>
    <xsd:element name="Region" ma:index="33" nillable="true" ma:displayName="Region" ma:hidden="true" ma:internalName="Reg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c8d21-40c8-467b-9ba2-ad7e64748c69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4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CC7AD-5013-4C48-9630-14FB390E8F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74C9B3-B8F2-41B6-AE57-F579FDF80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0DEF0-4526-4EBC-88F4-FD6AFF04FD7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3BFC561-7C6C-421E-A211-912DDF9C499B}">
  <ds:schemaRefs>
    <ds:schemaRef ds:uri="http://schemas.microsoft.com/office/2006/metadata/properties"/>
    <ds:schemaRef ds:uri="http://schemas.microsoft.com/office/infopath/2007/PartnerControls"/>
    <ds:schemaRef ds:uri="404239ef-cf12-40db-86cd-6645611faa6a"/>
    <ds:schemaRef ds:uri="5c837f88-791c-4a78-8ffb-686802cb115d"/>
    <ds:schemaRef ds:uri="f4d10c4a-6b48-476e-9079-301a3f3ee765"/>
    <ds:schemaRef ds:uri="a50747c9-b0be-4f26-ac23-676aa7fa334c"/>
    <ds:schemaRef ds:uri="7d5a0d56-a3ee-43a8-99bb-270c1f81c3f1"/>
    <ds:schemaRef ds:uri="3ecb9f02-6124-4015-aced-924166fc7452"/>
    <ds:schemaRef ds:uri="6ddc02f8-96a7-4b1d-9c82-61312b809502"/>
    <ds:schemaRef ds:uri="299186bd-a51d-47f6-96f8-56f0ebf19a29"/>
    <ds:schemaRef ds:uri="fcd13491-8b5e-4046-b5c2-42269910feca"/>
    <ds:schemaRef ds:uri="387c8d21-40c8-467b-9ba2-ad7e64748c69"/>
  </ds:schemaRefs>
</ds:datastoreItem>
</file>

<file path=customXml/itemProps5.xml><?xml version="1.0" encoding="utf-8"?>
<ds:datastoreItem xmlns:ds="http://schemas.openxmlformats.org/officeDocument/2006/customXml" ds:itemID="{DAD49CFC-9414-4679-A1D4-F7101335454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826A735-B645-43AF-A592-90130F59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186bd-a51d-47f6-96f8-56f0ebf19a29"/>
    <ds:schemaRef ds:uri="404239ef-cf12-40db-86cd-6645611faa6a"/>
    <ds:schemaRef ds:uri="3ecb9f02-6124-4015-aced-924166fc7452"/>
    <ds:schemaRef ds:uri="7d5a0d56-a3ee-43a8-99bb-270c1f81c3f1"/>
    <ds:schemaRef ds:uri="fcd13491-8b5e-4046-b5c2-42269910feca"/>
    <ds:schemaRef ds:uri="f4d10c4a-6b48-476e-9079-301a3f3ee765"/>
    <ds:schemaRef ds:uri="6ddc02f8-96a7-4b1d-9c82-61312b809502"/>
    <ds:schemaRef ds:uri="a50747c9-b0be-4f26-ac23-676aa7fa334c"/>
    <ds:schemaRef ds:uri="5c837f88-791c-4a78-8ffb-686802cb115d"/>
    <ds:schemaRef ds:uri="387c8d21-40c8-467b-9ba2-ad7e64748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Two: Student and Qualification Details</vt:lpstr>
    </vt:vector>
  </TitlesOfParts>
  <Company>Antarctica NZ</Company>
  <LinksUpToDate>false</LinksUpToDate>
  <CharactersWithSpaces>2954</CharactersWithSpaces>
  <SharedDoc>false</SharedDoc>
  <HLinks>
    <vt:vector size="6" baseType="variant">
      <vt:variant>
        <vt:i4>852026</vt:i4>
      </vt:variant>
      <vt:variant>
        <vt:i4>0</vt:i4>
      </vt:variant>
      <vt:variant>
        <vt:i4>0</vt:i4>
      </vt:variant>
      <vt:variant>
        <vt:i4>5</vt:i4>
      </vt:variant>
      <vt:variant>
        <vt:lpwstr>mailto:e.robinson@antarcticanz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Two: Student and Qualification Details</dc:title>
  <dc:subject/>
  <dc:creator>Shulamit Gordon</dc:creator>
  <cp:keywords/>
  <dc:description/>
  <cp:lastModifiedBy>Annie Robertson</cp:lastModifiedBy>
  <cp:revision>2</cp:revision>
  <cp:lastPrinted>2021-01-18T20:52:00Z</cp:lastPrinted>
  <dcterms:created xsi:type="dcterms:W3CDTF">2026-01-18T21:02:00Z</dcterms:created>
  <dcterms:modified xsi:type="dcterms:W3CDTF">2026-01-18T21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 Name">
    <vt:lpwstr>NA</vt:lpwstr>
  </property>
  <property fmtid="{D5CDD505-2E9C-101B-9397-08002B2CF9AE}" pid="3" name="Order">
    <vt:lpwstr>5200.00000000000</vt:lpwstr>
  </property>
  <property fmtid="{D5CDD505-2E9C-101B-9397-08002B2CF9AE}" pid="4" name="ContentType">
    <vt:lpwstr>eDocument</vt:lpwstr>
  </property>
  <property fmtid="{D5CDD505-2E9C-101B-9397-08002B2CF9AE}" pid="5" name="_dlc_DocId">
    <vt:lpwstr>FLYDOC-199-1018</vt:lpwstr>
  </property>
  <property fmtid="{D5CDD505-2E9C-101B-9397-08002B2CF9AE}" pid="6" name="_dlc_DocIdItemGuid">
    <vt:lpwstr>3b997ae0-85d7-4651-9824-002f82bf9e52</vt:lpwstr>
  </property>
  <property fmtid="{D5CDD505-2E9C-101B-9397-08002B2CF9AE}" pid="7" name="_dlc_DocIdUrl">
    <vt:lpwstr>http://chch/docs/fly/Science/_layouts/15/DocIdRedir.aspx?ID=FLYDOC-199-1018, FLYDOC-199-1018</vt:lpwstr>
  </property>
  <property fmtid="{D5CDD505-2E9C-101B-9397-08002B2CF9AE}" pid="8" name="Date">
    <vt:lpwstr/>
  </property>
  <property fmtid="{D5CDD505-2E9C-101B-9397-08002B2CF9AE}" pid="9" name="Category Value">
    <vt:lpwstr/>
  </property>
  <property fmtid="{D5CDD505-2E9C-101B-9397-08002B2CF9AE}" pid="10" name="Category_x0020_Name">
    <vt:lpwstr>NA</vt:lpwstr>
  </property>
  <property fmtid="{D5CDD505-2E9C-101B-9397-08002B2CF9AE}" pid="11" name="_ModerationStatus">
    <vt:lpwstr>0</vt:lpwstr>
  </property>
  <property fmtid="{D5CDD505-2E9C-101B-9397-08002B2CF9AE}" pid="12" name="display_urn:schemas-microsoft-com:office:office#Editor">
    <vt:lpwstr>Rebecca Macneil</vt:lpwstr>
  </property>
  <property fmtid="{D5CDD505-2E9C-101B-9397-08002B2CF9AE}" pid="13" name="display_urn:schemas-microsoft-com:office:office#Author">
    <vt:lpwstr>Rebecca Macneil</vt:lpwstr>
  </property>
  <property fmtid="{D5CDD505-2E9C-101B-9397-08002B2CF9AE}" pid="14" name="ContentTypeId">
    <vt:lpwstr>0x010100AAAAAAAAAAAAAAAAAAAAAAAAAAAAAA0200BE5482B55DA087428E5B4828C6FDDBEE</vt:lpwstr>
  </property>
</Properties>
</file>